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D7" w:rsidRDefault="00385C75" w:rsidP="00B1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2CEC00" wp14:editId="0B669E3C">
            <wp:simplePos x="0" y="0"/>
            <wp:positionH relativeFrom="column">
              <wp:posOffset>34290</wp:posOffset>
            </wp:positionH>
            <wp:positionV relativeFrom="paragraph">
              <wp:posOffset>139700</wp:posOffset>
            </wp:positionV>
            <wp:extent cx="1257300" cy="1687830"/>
            <wp:effectExtent l="19050" t="19050" r="0" b="7620"/>
            <wp:wrapSquare wrapText="bothSides"/>
            <wp:docPr id="1" name="Рисунок 1" descr="C:\Documents and Settings\User\Рабочий стол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8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82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1713" w:rsidRPr="00B148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ікалай </w:t>
      </w:r>
      <w:r w:rsidR="0076372A" w:rsidRPr="00B148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ікалаевіч </w:t>
      </w:r>
      <w:r w:rsidR="00DF1713" w:rsidRPr="00B1482E">
        <w:rPr>
          <w:rFonts w:ascii="Times New Roman" w:hAnsi="Times New Roman" w:cs="Times New Roman"/>
          <w:b/>
          <w:sz w:val="28"/>
          <w:szCs w:val="28"/>
          <w:lang w:val="be-BY"/>
        </w:rPr>
        <w:t>Калінковіч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</w:t>
      </w:r>
      <w:r w:rsidR="00245D06">
        <w:rPr>
          <w:rFonts w:ascii="Times New Roman" w:hAnsi="Times New Roman" w:cs="Times New Roman"/>
          <w:sz w:val="28"/>
          <w:szCs w:val="28"/>
          <w:lang w:val="be-BY"/>
        </w:rPr>
        <w:t>18 снежня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 xml:space="preserve"> 1950</w:t>
      </w:r>
      <w:r w:rsidR="00C045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9E5B2E">
        <w:rPr>
          <w:rFonts w:ascii="Times New Roman" w:hAnsi="Times New Roman" w:cs="Times New Roman"/>
          <w:sz w:val="28"/>
          <w:szCs w:val="28"/>
          <w:lang w:val="be-BY"/>
        </w:rPr>
        <w:t>ода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5B2E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 xml:space="preserve">вёсцы Цна </w:t>
      </w:r>
      <w:r w:rsidR="009E5B2E">
        <w:rPr>
          <w:rFonts w:ascii="Times New Roman" w:hAnsi="Times New Roman" w:cs="Times New Roman"/>
          <w:sz w:val="28"/>
          <w:szCs w:val="28"/>
          <w:lang w:val="be-BY"/>
        </w:rPr>
        <w:t xml:space="preserve">Лунінецкага раёна </w:t>
      </w:r>
      <w:r w:rsidR="00CF6099">
        <w:rPr>
          <w:rFonts w:ascii="Times New Roman" w:hAnsi="Times New Roman" w:cs="Times New Roman"/>
          <w:sz w:val="28"/>
          <w:szCs w:val="28"/>
          <w:lang w:val="be-BY"/>
        </w:rPr>
        <w:t xml:space="preserve">Пінскай (цяпер </w:t>
      </w:r>
      <w:r w:rsidR="0076372A">
        <w:rPr>
          <w:rFonts w:ascii="Times New Roman" w:hAnsi="Times New Roman" w:cs="Times New Roman"/>
          <w:sz w:val="28"/>
          <w:szCs w:val="28"/>
          <w:lang w:val="be-BY"/>
        </w:rPr>
        <w:t>Брэсцкай</w:t>
      </w:r>
      <w:r w:rsidR="00CF609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76372A">
        <w:rPr>
          <w:rFonts w:ascii="Times New Roman" w:hAnsi="Times New Roman" w:cs="Times New Roman"/>
          <w:sz w:val="28"/>
          <w:szCs w:val="28"/>
          <w:lang w:val="be-BY"/>
        </w:rPr>
        <w:t xml:space="preserve"> вобласці 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>ў сям</w:t>
      </w:r>
      <w:r w:rsidR="00C045AB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A06D6">
        <w:rPr>
          <w:rFonts w:ascii="Times New Roman" w:hAnsi="Times New Roman" w:cs="Times New Roman"/>
          <w:sz w:val="28"/>
          <w:szCs w:val="28"/>
          <w:lang w:val="be-BY"/>
        </w:rPr>
        <w:t xml:space="preserve"> рабочага</w:t>
      </w:r>
      <w:r w:rsidR="00DF171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D53A3">
        <w:rPr>
          <w:rFonts w:ascii="Times New Roman" w:hAnsi="Times New Roman" w:cs="Times New Roman"/>
          <w:sz w:val="28"/>
          <w:szCs w:val="28"/>
          <w:lang w:val="be-BY"/>
        </w:rPr>
        <w:t xml:space="preserve"> Бацькі </w:t>
      </w:r>
      <w:r w:rsidR="00DC3251">
        <w:rPr>
          <w:rFonts w:ascii="Times New Roman" w:hAnsi="Times New Roman" w:cs="Times New Roman"/>
          <w:sz w:val="28"/>
          <w:szCs w:val="28"/>
          <w:lang w:val="be-BY"/>
        </w:rPr>
        <w:t xml:space="preserve">неўзабаве </w:t>
      </w:r>
      <w:r w:rsidR="00ED53A3">
        <w:rPr>
          <w:rFonts w:ascii="Times New Roman" w:hAnsi="Times New Roman" w:cs="Times New Roman"/>
          <w:sz w:val="28"/>
          <w:szCs w:val="28"/>
          <w:lang w:val="be-BY"/>
        </w:rPr>
        <w:t>пераехалі ў г.</w:t>
      </w:r>
      <w:r w:rsidR="002839F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A579B">
        <w:rPr>
          <w:rFonts w:ascii="Times New Roman" w:hAnsi="Times New Roman" w:cs="Times New Roman"/>
          <w:sz w:val="28"/>
          <w:szCs w:val="28"/>
          <w:lang w:val="be-BY"/>
        </w:rPr>
        <w:t>Ву</w:t>
      </w:r>
      <w:r w:rsidR="00ED53A3">
        <w:rPr>
          <w:rFonts w:ascii="Times New Roman" w:hAnsi="Times New Roman" w:cs="Times New Roman"/>
          <w:sz w:val="28"/>
          <w:szCs w:val="28"/>
          <w:lang w:val="be-BY"/>
        </w:rPr>
        <w:t>сць-Каменагорск (Казахс</w:t>
      </w:r>
      <w:r w:rsidR="00911D6A">
        <w:rPr>
          <w:rFonts w:ascii="Times New Roman" w:hAnsi="Times New Roman" w:cs="Times New Roman"/>
          <w:sz w:val="28"/>
          <w:szCs w:val="28"/>
          <w:lang w:val="be-BY"/>
        </w:rPr>
        <w:t>кая ССР</w:t>
      </w:r>
      <w:r w:rsidR="00ED53A3">
        <w:rPr>
          <w:rFonts w:ascii="Times New Roman" w:hAnsi="Times New Roman" w:cs="Times New Roman"/>
          <w:sz w:val="28"/>
          <w:szCs w:val="28"/>
          <w:lang w:val="be-BY"/>
        </w:rPr>
        <w:t xml:space="preserve">), але праз пяць гадоў вярнуліся на радзіму. </w:t>
      </w:r>
    </w:p>
    <w:p w:rsidR="002D36D7" w:rsidRDefault="00ED53A3" w:rsidP="008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калай Калінковіч в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учыўся</w:t>
      </w:r>
      <w:r w:rsidR="00DF39F4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BF67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0DC0">
        <w:rPr>
          <w:rFonts w:ascii="Times New Roman" w:hAnsi="Times New Roman" w:cs="Times New Roman"/>
          <w:sz w:val="28"/>
          <w:szCs w:val="28"/>
          <w:lang w:val="be-BY"/>
        </w:rPr>
        <w:t xml:space="preserve">Цнянскай </w:t>
      </w:r>
      <w:r w:rsidR="00BF676B">
        <w:rPr>
          <w:rFonts w:ascii="Times New Roman" w:hAnsi="Times New Roman" w:cs="Times New Roman"/>
          <w:sz w:val="28"/>
          <w:szCs w:val="28"/>
          <w:lang w:val="be-BY"/>
        </w:rPr>
        <w:t>васьмігодцы,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39F4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BF676B">
        <w:rPr>
          <w:rFonts w:ascii="Times New Roman" w:hAnsi="Times New Roman" w:cs="Times New Roman"/>
          <w:sz w:val="28"/>
          <w:szCs w:val="28"/>
          <w:lang w:val="be-BY"/>
        </w:rPr>
        <w:t>з 1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BF676B">
        <w:rPr>
          <w:rFonts w:ascii="Times New Roman" w:hAnsi="Times New Roman" w:cs="Times New Roman"/>
          <w:sz w:val="28"/>
          <w:szCs w:val="28"/>
          <w:lang w:val="be-BY"/>
        </w:rPr>
        <w:t>66</w:t>
      </w:r>
      <w:r w:rsidR="005B60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676B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DC1D46">
        <w:rPr>
          <w:rFonts w:ascii="Times New Roman" w:hAnsi="Times New Roman" w:cs="Times New Roman"/>
          <w:sz w:val="28"/>
          <w:szCs w:val="28"/>
          <w:lang w:val="be-BY"/>
        </w:rPr>
        <w:t>ода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1D46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F676B">
        <w:rPr>
          <w:rFonts w:ascii="Times New Roman" w:hAnsi="Times New Roman" w:cs="Times New Roman"/>
          <w:sz w:val="28"/>
          <w:szCs w:val="28"/>
          <w:lang w:val="be-BY"/>
        </w:rPr>
        <w:t>у Лунінецкай сярэдняй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 xml:space="preserve"> школе №</w:t>
      </w:r>
      <w:r w:rsidR="00DC1D4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2. Мікалай з удзячнасцю ўспамінаў сваіх настаўнікаў-славеснікаў Н.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9E5B2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знік, М.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> Е. 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Каліўка, гісторыка Л.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93D99">
        <w:rPr>
          <w:rFonts w:ascii="Times New Roman" w:hAnsi="Times New Roman" w:cs="Times New Roman"/>
          <w:sz w:val="28"/>
          <w:szCs w:val="28"/>
          <w:lang w:val="be-BY"/>
        </w:rPr>
        <w:t>Сіманаву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74F00" w:rsidRDefault="004C3FA5" w:rsidP="008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ля </w:t>
      </w:r>
      <w:r w:rsidR="008D5CD8">
        <w:rPr>
          <w:rFonts w:ascii="Times New Roman" w:hAnsi="Times New Roman" w:cs="Times New Roman"/>
          <w:sz w:val="28"/>
          <w:szCs w:val="28"/>
          <w:lang w:val="be-BY"/>
        </w:rPr>
        <w:t>з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нчэння школы (1968) некалькі месяцаў </w:t>
      </w:r>
      <w:r w:rsidR="003B59FE">
        <w:rPr>
          <w:rFonts w:ascii="Times New Roman" w:hAnsi="Times New Roman" w:cs="Times New Roman"/>
          <w:sz w:val="28"/>
          <w:szCs w:val="28"/>
          <w:lang w:val="be-BY"/>
        </w:rPr>
        <w:t xml:space="preserve">Мікалай Калінковіч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чаў </w:t>
      </w:r>
      <w:r w:rsidR="00BC2C46">
        <w:rPr>
          <w:rFonts w:ascii="Times New Roman" w:hAnsi="Times New Roman" w:cs="Times New Roman"/>
          <w:sz w:val="28"/>
          <w:szCs w:val="28"/>
          <w:lang w:val="be-BY"/>
        </w:rPr>
        <w:t xml:space="preserve">(выкладаў нямецкую мову) </w:t>
      </w:r>
      <w:r>
        <w:rPr>
          <w:rFonts w:ascii="Times New Roman" w:hAnsi="Times New Roman" w:cs="Times New Roman"/>
          <w:sz w:val="28"/>
          <w:szCs w:val="28"/>
          <w:lang w:val="be-BY"/>
        </w:rPr>
        <w:t>у Гаўрыльчыцкай васьмігадовай школе</w:t>
      </w:r>
      <w:r w:rsidR="00BC2C4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26F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59FE">
        <w:rPr>
          <w:rFonts w:ascii="Times New Roman" w:hAnsi="Times New Roman" w:cs="Times New Roman"/>
          <w:sz w:val="28"/>
          <w:szCs w:val="28"/>
          <w:lang w:val="be-BY"/>
        </w:rPr>
        <w:t>Тады ж</w:t>
      </w:r>
      <w:r w:rsidR="00126F2A">
        <w:rPr>
          <w:rFonts w:ascii="Times New Roman" w:hAnsi="Times New Roman" w:cs="Times New Roman"/>
          <w:sz w:val="28"/>
          <w:szCs w:val="28"/>
          <w:lang w:val="be-BY"/>
        </w:rPr>
        <w:t xml:space="preserve"> пачаў друкавацца ў 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 xml:space="preserve">лунінецкай </w:t>
      </w:r>
      <w:r w:rsidR="00126F2A">
        <w:rPr>
          <w:rFonts w:ascii="Times New Roman" w:hAnsi="Times New Roman" w:cs="Times New Roman"/>
          <w:sz w:val="28"/>
          <w:szCs w:val="28"/>
          <w:lang w:val="be-BY"/>
        </w:rPr>
        <w:t xml:space="preserve">раённай 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>газеце “Ленінскі шлях”</w:t>
      </w:r>
      <w:r w:rsidR="008C070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77B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>У 1969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>1971</w:t>
      </w:r>
      <w:r w:rsidR="002D36D7">
        <w:rPr>
          <w:rFonts w:ascii="Times New Roman" w:hAnsi="Times New Roman" w:cs="Times New Roman"/>
          <w:sz w:val="28"/>
          <w:szCs w:val="28"/>
          <w:lang w:val="be-BY"/>
        </w:rPr>
        <w:t xml:space="preserve"> гадах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 xml:space="preserve"> служыў</w:t>
      </w:r>
      <w:r w:rsidR="00126F2A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="00781AA5">
        <w:rPr>
          <w:rFonts w:ascii="Times New Roman" w:hAnsi="Times New Roman" w:cs="Times New Roman"/>
          <w:sz w:val="28"/>
          <w:szCs w:val="28"/>
          <w:lang w:val="be-BY"/>
        </w:rPr>
        <w:t xml:space="preserve">Савецкай арміі (у </w:t>
      </w:r>
      <w:r w:rsidR="00126F2A">
        <w:rPr>
          <w:rFonts w:ascii="Times New Roman" w:hAnsi="Times New Roman" w:cs="Times New Roman"/>
          <w:sz w:val="28"/>
          <w:szCs w:val="28"/>
          <w:lang w:val="be-BY"/>
        </w:rPr>
        <w:t>Ленінградскай вайсковай акрузе ў ракетнай час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>тцы</w:t>
      </w:r>
      <w:r w:rsidR="00781AA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26F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 xml:space="preserve">асля службы 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>вуч</w:t>
      </w:r>
      <w:r w:rsidR="005E365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>ўся на факультэте журналістыкі Б</w:t>
      </w:r>
      <w:r w:rsidR="005E3656">
        <w:rPr>
          <w:rFonts w:ascii="Times New Roman" w:hAnsi="Times New Roman" w:cs="Times New Roman"/>
          <w:sz w:val="28"/>
          <w:szCs w:val="28"/>
          <w:lang w:val="be-BY"/>
        </w:rPr>
        <w:t>еларускага дзяржаўнага ўніверсітэта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1857">
        <w:rPr>
          <w:rFonts w:ascii="Times New Roman" w:hAnsi="Times New Roman" w:cs="Times New Roman"/>
          <w:sz w:val="28"/>
          <w:szCs w:val="28"/>
          <w:lang w:val="be-BY"/>
        </w:rPr>
        <w:t>Вучобу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 xml:space="preserve"> спалучаў з працай у </w:t>
      </w:r>
      <w:r w:rsidR="005E3656">
        <w:rPr>
          <w:rFonts w:ascii="Times New Roman" w:hAnsi="Times New Roman" w:cs="Times New Roman"/>
          <w:sz w:val="28"/>
          <w:szCs w:val="28"/>
          <w:lang w:val="be-BY"/>
        </w:rPr>
        <w:t xml:space="preserve">рэдакцыі 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>“Сельскай газе</w:t>
      </w:r>
      <w:r w:rsidR="005E3656">
        <w:rPr>
          <w:rFonts w:ascii="Times New Roman" w:hAnsi="Times New Roman" w:cs="Times New Roman"/>
          <w:sz w:val="28"/>
          <w:szCs w:val="28"/>
          <w:lang w:val="be-BY"/>
        </w:rPr>
        <w:t>ты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>”. Для дыпломнай працы ўзяў тэму,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 xml:space="preserve">звязаную </w:t>
      </w:r>
      <w:r w:rsidR="004C46CE">
        <w:rPr>
          <w:rFonts w:ascii="Times New Roman" w:hAnsi="Times New Roman" w:cs="Times New Roman"/>
          <w:sz w:val="28"/>
          <w:szCs w:val="28"/>
          <w:lang w:val="be-BY"/>
        </w:rPr>
        <w:t>з вайсковай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 xml:space="preserve"> службай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E3656">
        <w:rPr>
          <w:rFonts w:ascii="Times New Roman" w:hAnsi="Times New Roman" w:cs="Times New Roman"/>
          <w:sz w:val="28"/>
          <w:szCs w:val="28"/>
          <w:lang w:val="be-BY"/>
        </w:rPr>
        <w:t xml:space="preserve">рускага паэта 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6F1F19">
        <w:rPr>
          <w:rFonts w:ascii="Times New Roman" w:hAnsi="Times New Roman" w:cs="Times New Roman"/>
          <w:sz w:val="28"/>
          <w:szCs w:val="28"/>
          <w:lang w:val="be-BY"/>
        </w:rPr>
        <w:t> А. 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 xml:space="preserve">Блока на </w:t>
      </w:r>
      <w:r w:rsidR="00A03FD2">
        <w:rPr>
          <w:rFonts w:ascii="Times New Roman" w:hAnsi="Times New Roman" w:cs="Times New Roman"/>
          <w:sz w:val="28"/>
          <w:szCs w:val="28"/>
          <w:lang w:val="be-BY"/>
        </w:rPr>
        <w:t xml:space="preserve">Беларускім </w:t>
      </w:r>
      <w:r w:rsidR="008C489A">
        <w:rPr>
          <w:rFonts w:ascii="Times New Roman" w:hAnsi="Times New Roman" w:cs="Times New Roman"/>
          <w:sz w:val="28"/>
          <w:szCs w:val="28"/>
          <w:lang w:val="be-BY"/>
        </w:rPr>
        <w:t>Палессі</w:t>
      </w:r>
      <w:r w:rsidR="0011328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74F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328F">
        <w:rPr>
          <w:rFonts w:ascii="Times New Roman" w:hAnsi="Times New Roman" w:cs="Times New Roman"/>
          <w:sz w:val="28"/>
          <w:szCs w:val="28"/>
          <w:lang w:val="be-BY"/>
        </w:rPr>
        <w:t>У 1972 годз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е </w:t>
      </w:r>
      <w:r w:rsidR="00786EB5">
        <w:rPr>
          <w:rFonts w:ascii="Times New Roman" w:hAnsi="Times New Roman" w:cs="Times New Roman"/>
          <w:sz w:val="28"/>
          <w:szCs w:val="28"/>
          <w:lang w:val="be-BY"/>
        </w:rPr>
        <w:t>стаў членам КПСС.</w:t>
      </w:r>
    </w:p>
    <w:p w:rsidR="008C489A" w:rsidRDefault="00F00D9E" w:rsidP="008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заканчэння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 ў 1976 годзе </w:t>
      </w:r>
      <w:r w:rsidR="00440B50">
        <w:rPr>
          <w:rFonts w:ascii="Times New Roman" w:hAnsi="Times New Roman" w:cs="Times New Roman"/>
          <w:sz w:val="28"/>
          <w:szCs w:val="28"/>
          <w:lang w:val="be-BY"/>
        </w:rPr>
        <w:t>БДУ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6EB5">
        <w:rPr>
          <w:rFonts w:ascii="Times New Roman" w:hAnsi="Times New Roman" w:cs="Times New Roman"/>
          <w:sz w:val="28"/>
          <w:szCs w:val="28"/>
          <w:lang w:val="be-BY"/>
        </w:rPr>
        <w:t xml:space="preserve">Мікалай Калінковіч </w:t>
      </w:r>
      <w:r>
        <w:rPr>
          <w:rFonts w:ascii="Times New Roman" w:hAnsi="Times New Roman" w:cs="Times New Roman"/>
          <w:sz w:val="28"/>
          <w:szCs w:val="28"/>
          <w:lang w:val="be-BY"/>
        </w:rPr>
        <w:t>працаваў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 карэспа</w:t>
      </w:r>
      <w:r w:rsidR="005B30D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дэнтам </w:t>
      </w:r>
      <w:r w:rsidR="00355FCB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рэсцкай абласной газеты “Заря”, намеснікам рэдактара лунінецкай </w:t>
      </w:r>
      <w:r w:rsidR="0073781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раён</w:t>
      </w:r>
      <w:r w:rsidR="00737818">
        <w:rPr>
          <w:rFonts w:ascii="Times New Roman" w:hAnsi="Times New Roman" w:cs="Times New Roman"/>
          <w:sz w:val="28"/>
          <w:szCs w:val="28"/>
          <w:lang w:val="be-BY"/>
        </w:rPr>
        <w:t>кі”.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6F92">
        <w:rPr>
          <w:rFonts w:ascii="Times New Roman" w:hAnsi="Times New Roman" w:cs="Times New Roman"/>
          <w:sz w:val="28"/>
          <w:szCs w:val="28"/>
          <w:lang w:val="be-BY"/>
        </w:rPr>
        <w:t xml:space="preserve">З 1977 года – член Саюза журналістаў СССР. </w:t>
      </w:r>
      <w:r w:rsidR="004A6FF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ыступа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 xml:space="preserve"> як публіцыст, крытык, літаратур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>азнаўца</w:t>
      </w:r>
      <w:r w:rsidR="00E41EB7">
        <w:rPr>
          <w:rFonts w:ascii="Times New Roman" w:hAnsi="Times New Roman" w:cs="Times New Roman"/>
          <w:sz w:val="28"/>
          <w:szCs w:val="28"/>
          <w:lang w:val="be-BY"/>
        </w:rPr>
        <w:t>, а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>ктыўна друк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аваўся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 ў раё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нных, абласных, рэспуб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іканскіх выданнях.</w:t>
      </w:r>
      <w:r w:rsidR="00D415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Свае артыку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E3094A">
        <w:rPr>
          <w:rFonts w:ascii="Times New Roman" w:hAnsi="Times New Roman" w:cs="Times New Roman"/>
          <w:sz w:val="28"/>
          <w:szCs w:val="28"/>
          <w:lang w:val="be-BY"/>
        </w:rPr>
        <w:t>ы прысвяча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 xml:space="preserve"> гісторыка-рэвалюцыйнай прабл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 xml:space="preserve">ематыцы краязнаўчага характару.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 xml:space="preserve">ісаў рэцэнзіі на </w:t>
      </w:r>
      <w:r w:rsidR="00355FCB">
        <w:rPr>
          <w:rFonts w:ascii="Times New Roman" w:hAnsi="Times New Roman" w:cs="Times New Roman"/>
          <w:sz w:val="28"/>
          <w:szCs w:val="28"/>
          <w:lang w:val="be-BY"/>
        </w:rPr>
        <w:t xml:space="preserve">літаратурныя 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>творы В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>Быкава, С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>Грахоўскага, Н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>Мацяш,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039F">
        <w:rPr>
          <w:rFonts w:ascii="Times New Roman" w:hAnsi="Times New Roman" w:cs="Times New Roman"/>
          <w:sz w:val="28"/>
          <w:szCs w:val="28"/>
          <w:lang w:val="be-BY"/>
        </w:rPr>
        <w:t>працаваў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 xml:space="preserve"> над кнігам</w:t>
      </w:r>
      <w:r w:rsidR="00AE08B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 xml:space="preserve"> пра А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>Блока і і А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>Грыбаедава.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>Шмат сіл і энергіі адд</w:t>
      </w:r>
      <w:r w:rsidR="0076069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C070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5588E">
        <w:rPr>
          <w:rFonts w:ascii="Times New Roman" w:hAnsi="Times New Roman" w:cs="Times New Roman"/>
          <w:sz w:val="28"/>
          <w:szCs w:val="28"/>
          <w:lang w:val="be-BY"/>
        </w:rPr>
        <w:t xml:space="preserve"> адкрыццю краязнаўчага музея ў Лунінцы</w:t>
      </w:r>
      <w:r w:rsidR="008C070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E6330" w:rsidRPr="00DC54CD" w:rsidRDefault="006E6330" w:rsidP="008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1978</w:t>
      </w:r>
      <w:r w:rsidR="008C07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од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іколай Калінковіч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 пераходзіць на 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працу ў К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 xml:space="preserve">амітэт дзяржаўнай бяспекі, </w:t>
      </w:r>
      <w:r w:rsidR="00456595"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 w:rsidR="00670844">
        <w:rPr>
          <w:rFonts w:ascii="Times New Roman" w:hAnsi="Times New Roman" w:cs="Times New Roman"/>
          <w:sz w:val="28"/>
          <w:szCs w:val="28"/>
          <w:lang w:val="be-BY"/>
        </w:rPr>
        <w:t>накіраваны ў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 Туркменс</w:t>
      </w:r>
      <w:r w:rsidR="00456595">
        <w:rPr>
          <w:rFonts w:ascii="Times New Roman" w:hAnsi="Times New Roman" w:cs="Times New Roman"/>
          <w:sz w:val="28"/>
          <w:szCs w:val="28"/>
          <w:lang w:val="be-BY"/>
        </w:rPr>
        <w:t>кую ССР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. Заняткі літаратурай не спыняў, 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>яго публікацыі вызначаюцца двух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планавай тэматыкай. Перш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="00E714F4">
        <w:rPr>
          <w:rFonts w:ascii="Times New Roman" w:hAnsi="Times New Roman" w:cs="Times New Roman"/>
          <w:sz w:val="28"/>
          <w:szCs w:val="28"/>
          <w:lang w:val="be-BY"/>
        </w:rPr>
        <w:t xml:space="preserve"> мае краязнаўчы характар: “Луни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нец”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(1981, 1990),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Палескіе дні Аляксандра Блока”</w:t>
      </w:r>
      <w:r w:rsidR="0097560A">
        <w:rPr>
          <w:rFonts w:ascii="Times New Roman" w:hAnsi="Times New Roman" w:cs="Times New Roman"/>
          <w:sz w:val="28"/>
          <w:szCs w:val="28"/>
          <w:lang w:val="be-BY"/>
        </w:rPr>
        <w:t xml:space="preserve"> (1985)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, “Якуб Колас у Лунінцы</w:t>
      </w:r>
      <w:r w:rsidR="00D415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61A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Другая </w:t>
      </w:r>
      <w:r w:rsidR="00B961E9">
        <w:rPr>
          <w:rFonts w:ascii="Times New Roman" w:hAnsi="Times New Roman" w:cs="Times New Roman"/>
          <w:sz w:val="28"/>
          <w:szCs w:val="28"/>
          <w:lang w:val="be-BY"/>
        </w:rPr>
        <w:t xml:space="preserve">тэматыка 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>адлюстроўвае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 гісторыка-рэваюцыйныя</w:t>
      </w:r>
      <w:r w:rsidR="00D61A9A">
        <w:rPr>
          <w:rFonts w:ascii="Times New Roman" w:hAnsi="Times New Roman" w:cs="Times New Roman"/>
          <w:sz w:val="28"/>
          <w:szCs w:val="28"/>
          <w:lang w:val="be-BY"/>
        </w:rPr>
        <w:t xml:space="preserve"> па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дзеі 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 Туркменістане: </w:t>
      </w:r>
      <w:r w:rsidR="00B50CFC">
        <w:rPr>
          <w:rFonts w:ascii="Times New Roman" w:hAnsi="Times New Roman" w:cs="Times New Roman"/>
          <w:sz w:val="28"/>
          <w:szCs w:val="28"/>
          <w:lang w:val="be-BY"/>
        </w:rPr>
        <w:t xml:space="preserve">“Не </w:t>
      </w:r>
      <w:r w:rsidR="00745414">
        <w:rPr>
          <w:rFonts w:ascii="Times New Roman" w:hAnsi="Times New Roman" w:cs="Times New Roman"/>
          <w:sz w:val="28"/>
          <w:szCs w:val="28"/>
          <w:lang w:val="be-BY"/>
        </w:rPr>
        <w:t>об</w:t>
      </w:r>
      <w:r w:rsidR="00B50CFC">
        <w:rPr>
          <w:rFonts w:ascii="Times New Roman" w:hAnsi="Times New Roman" w:cs="Times New Roman"/>
          <w:sz w:val="28"/>
          <w:szCs w:val="28"/>
          <w:lang w:val="be-BY"/>
        </w:rPr>
        <w:t xml:space="preserve">рывается земная связь” (1982), 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41567">
        <w:rPr>
          <w:rFonts w:ascii="Times New Roman" w:hAnsi="Times New Roman" w:cs="Times New Roman"/>
          <w:sz w:val="28"/>
          <w:szCs w:val="28"/>
          <w:lang w:val="be-BY"/>
        </w:rPr>
        <w:t>Имя моё – Свобода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50CFC">
        <w:rPr>
          <w:rFonts w:ascii="Times New Roman" w:hAnsi="Times New Roman" w:cs="Times New Roman"/>
          <w:sz w:val="28"/>
          <w:szCs w:val="28"/>
          <w:lang w:val="be-BY"/>
        </w:rPr>
        <w:t xml:space="preserve"> (1984)</w:t>
      </w:r>
      <w:r w:rsidR="0039281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92813" w:rsidRPr="0039281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92813" w:rsidRPr="00392813">
        <w:rPr>
          <w:rFonts w:ascii="Times New Roman" w:hAnsi="Times New Roman" w:cs="Times New Roman"/>
          <w:sz w:val="28"/>
          <w:szCs w:val="28"/>
        </w:rPr>
        <w:t>Не должен неизвестным быть солдат</w:t>
      </w:r>
      <w:r w:rsidR="00392813" w:rsidRPr="00392813">
        <w:rPr>
          <w:rFonts w:ascii="Times New Roman" w:hAnsi="Times New Roman" w:cs="Times New Roman"/>
          <w:sz w:val="28"/>
          <w:szCs w:val="28"/>
          <w:lang w:val="be-BY"/>
        </w:rPr>
        <w:t>” (1989)</w:t>
      </w:r>
      <w:r w:rsidR="0060143F">
        <w:rPr>
          <w:rFonts w:ascii="Times New Roman" w:hAnsi="Times New Roman" w:cs="Times New Roman"/>
          <w:sz w:val="28"/>
          <w:szCs w:val="28"/>
          <w:lang w:val="be-BY"/>
        </w:rPr>
        <w:t xml:space="preserve"> і інш.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3901">
        <w:rPr>
          <w:rFonts w:ascii="Times New Roman" w:hAnsi="Times New Roman" w:cs="Times New Roman"/>
          <w:sz w:val="28"/>
          <w:szCs w:val="28"/>
          <w:lang w:val="be-BY"/>
        </w:rPr>
        <w:t>Часта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1A9A">
        <w:rPr>
          <w:rFonts w:ascii="Times New Roman" w:hAnsi="Times New Roman" w:cs="Times New Roman"/>
          <w:sz w:val="28"/>
          <w:szCs w:val="28"/>
          <w:lang w:val="be-BY"/>
        </w:rPr>
        <w:t>Мікалай К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>алінковіч выступа</w:t>
      </w:r>
      <w:r w:rsidR="0023208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 xml:space="preserve"> пад псеўданімамі,</w:t>
      </w:r>
      <w:r w:rsidR="008817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>якія так ці іначай падкрэсліваюц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>ь яго сувязь з Лунінеччынай: В. Лунин, Н. Лунинецкий, Н. 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>Цнянский</w:t>
      </w:r>
      <w:r w:rsidR="0091746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B40E1">
        <w:rPr>
          <w:rFonts w:ascii="Times New Roman" w:hAnsi="Times New Roman" w:cs="Times New Roman"/>
          <w:sz w:val="28"/>
          <w:szCs w:val="28"/>
          <w:lang w:val="be-BY"/>
        </w:rPr>
        <w:t xml:space="preserve">А. Полесский, </w:t>
      </w:r>
      <w:r w:rsidR="00917461">
        <w:rPr>
          <w:rFonts w:ascii="Times New Roman" w:hAnsi="Times New Roman" w:cs="Times New Roman"/>
          <w:sz w:val="28"/>
          <w:szCs w:val="28"/>
          <w:lang w:val="be-BY"/>
        </w:rPr>
        <w:t>В. </w:t>
      </w:r>
      <w:r w:rsidR="00917461" w:rsidRPr="00917461">
        <w:rPr>
          <w:rFonts w:ascii="Times New Roman" w:hAnsi="Times New Roman" w:cs="Times New Roman"/>
          <w:sz w:val="28"/>
          <w:szCs w:val="28"/>
          <w:lang w:val="be-BY"/>
        </w:rPr>
        <w:t>Припятский</w:t>
      </w:r>
      <w:r w:rsidR="00B9340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56824" w:rsidRDefault="00480580" w:rsidP="008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1984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1987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 xml:space="preserve"> гадах</w:t>
      </w:r>
      <w:r w:rsidR="00DC54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3EE7" w:rsidRPr="00DF1713">
        <w:rPr>
          <w:rFonts w:ascii="Times New Roman" w:hAnsi="Times New Roman" w:cs="Times New Roman"/>
          <w:sz w:val="28"/>
          <w:szCs w:val="28"/>
          <w:lang w:val="be-BY"/>
        </w:rPr>
        <w:t xml:space="preserve">Мікалай </w:t>
      </w:r>
      <w:r w:rsidR="00D63EE7">
        <w:rPr>
          <w:rFonts w:ascii="Times New Roman" w:hAnsi="Times New Roman" w:cs="Times New Roman"/>
          <w:sz w:val="28"/>
          <w:szCs w:val="28"/>
          <w:lang w:val="be-BY"/>
        </w:rPr>
        <w:t>Мікалаевіч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>вучы</w:t>
      </w:r>
      <w:r w:rsidR="00320DE6">
        <w:rPr>
          <w:rFonts w:ascii="Times New Roman" w:hAnsi="Times New Roman" w:cs="Times New Roman"/>
          <w:sz w:val="28"/>
          <w:szCs w:val="28"/>
          <w:lang w:val="be-BY"/>
        </w:rPr>
        <w:t>ўся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 xml:space="preserve"> ў аспірантуры </w:t>
      </w:r>
      <w:r w:rsidR="00D846E7">
        <w:rPr>
          <w:rFonts w:ascii="Times New Roman" w:hAnsi="Times New Roman" w:cs="Times New Roman"/>
          <w:sz w:val="28"/>
          <w:szCs w:val="28"/>
          <w:lang w:val="be-BY"/>
        </w:rPr>
        <w:t xml:space="preserve">пры </w:t>
      </w:r>
      <w:r w:rsidR="00320DE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>ышэйшай школ</w:t>
      </w:r>
      <w:r w:rsidR="00D846E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 xml:space="preserve"> КДБ</w:t>
      </w:r>
      <w:r w:rsidR="00EA556A">
        <w:rPr>
          <w:rFonts w:ascii="Times New Roman" w:hAnsi="Times New Roman" w:cs="Times New Roman"/>
          <w:sz w:val="28"/>
          <w:szCs w:val="28"/>
          <w:lang w:val="be-BY"/>
        </w:rPr>
        <w:t xml:space="preserve"> СССР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3A89">
        <w:rPr>
          <w:rFonts w:ascii="Times New Roman" w:hAnsi="Times New Roman" w:cs="Times New Roman"/>
          <w:sz w:val="28"/>
          <w:szCs w:val="28"/>
          <w:lang w:val="be-BY"/>
        </w:rPr>
        <w:t xml:space="preserve">жыў 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>з сям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0A4A64" w:rsidRPr="000A4A6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A73A89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>Маскве</w:t>
      </w:r>
      <w:r w:rsidR="00A73A8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3A89">
        <w:rPr>
          <w:rFonts w:ascii="Times New Roman" w:hAnsi="Times New Roman" w:cs="Times New Roman"/>
          <w:sz w:val="28"/>
          <w:szCs w:val="28"/>
          <w:lang w:val="be-BY"/>
        </w:rPr>
        <w:t xml:space="preserve">У 1984 годзе 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>ста</w:t>
      </w:r>
      <w:r w:rsidR="00F137F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A4A64">
        <w:rPr>
          <w:rFonts w:ascii="Times New Roman" w:hAnsi="Times New Roman" w:cs="Times New Roman"/>
          <w:sz w:val="28"/>
          <w:szCs w:val="28"/>
          <w:lang w:val="be-BY"/>
        </w:rPr>
        <w:t xml:space="preserve"> членам Саюза пісьменнікаў СССР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5FAD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аста наведва</w:t>
      </w:r>
      <w:r w:rsidR="00E34BED">
        <w:rPr>
          <w:rFonts w:ascii="Times New Roman" w:hAnsi="Times New Roman" w:cs="Times New Roman"/>
          <w:sz w:val="28"/>
          <w:szCs w:val="28"/>
          <w:lang w:val="be-BY"/>
        </w:rPr>
        <w:t>ўся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 xml:space="preserve"> ў Мінск</w:t>
      </w:r>
      <w:r w:rsidR="00DE2528">
        <w:rPr>
          <w:rFonts w:ascii="Times New Roman" w:hAnsi="Times New Roman" w:cs="Times New Roman"/>
          <w:sz w:val="28"/>
          <w:szCs w:val="28"/>
          <w:lang w:val="be-BY"/>
        </w:rPr>
        <w:t xml:space="preserve"> і Ашхабад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, дзе рыхтаваліся да выдання яго кнігі</w:t>
      </w:r>
      <w:r w:rsidR="003A72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A72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сля заканчэння аспірантуры быў накіраваны ў Грузі</w:t>
      </w:r>
      <w:r w:rsidR="00D846E7">
        <w:rPr>
          <w:rFonts w:ascii="Times New Roman" w:hAnsi="Times New Roman" w:cs="Times New Roman"/>
          <w:sz w:val="28"/>
          <w:szCs w:val="28"/>
          <w:lang w:val="be-BY"/>
        </w:rPr>
        <w:t>нскую ССР</w:t>
      </w:r>
      <w:r w:rsidR="007B4B11">
        <w:rPr>
          <w:rFonts w:ascii="Times New Roman" w:hAnsi="Times New Roman" w:cs="Times New Roman"/>
          <w:sz w:val="28"/>
          <w:szCs w:val="28"/>
          <w:lang w:val="be-BY"/>
        </w:rPr>
        <w:t xml:space="preserve">, выкладаў на </w:t>
      </w:r>
      <w:r w:rsidR="00D63EE7">
        <w:rPr>
          <w:rFonts w:ascii="Times New Roman" w:hAnsi="Times New Roman" w:cs="Times New Roman"/>
          <w:sz w:val="28"/>
          <w:szCs w:val="28"/>
          <w:lang w:val="be-BY"/>
        </w:rPr>
        <w:t xml:space="preserve">вышэйшых </w:t>
      </w:r>
      <w:r w:rsidR="007B4B11">
        <w:rPr>
          <w:rFonts w:ascii="Times New Roman" w:hAnsi="Times New Roman" w:cs="Times New Roman"/>
          <w:sz w:val="28"/>
          <w:szCs w:val="28"/>
          <w:lang w:val="be-BY"/>
        </w:rPr>
        <w:t>курсах КДБ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D01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1607A">
        <w:rPr>
          <w:rFonts w:ascii="Times New Roman" w:hAnsi="Times New Roman" w:cs="Times New Roman"/>
          <w:sz w:val="28"/>
          <w:szCs w:val="28"/>
          <w:lang w:val="be-BY"/>
        </w:rPr>
        <w:lastRenderedPageBreak/>
        <w:t>Атрымаў навуковую ступень к</w:t>
      </w:r>
      <w:r w:rsidR="00D846E7">
        <w:rPr>
          <w:rFonts w:ascii="Times New Roman" w:hAnsi="Times New Roman" w:cs="Times New Roman"/>
          <w:sz w:val="28"/>
          <w:szCs w:val="28"/>
          <w:lang w:val="be-BY"/>
        </w:rPr>
        <w:t>андыдат</w:t>
      </w:r>
      <w:r w:rsidR="0041607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846E7">
        <w:rPr>
          <w:rFonts w:ascii="Times New Roman" w:hAnsi="Times New Roman" w:cs="Times New Roman"/>
          <w:sz w:val="28"/>
          <w:szCs w:val="28"/>
          <w:lang w:val="be-BY"/>
        </w:rPr>
        <w:t xml:space="preserve"> гістарычных навук. </w:t>
      </w:r>
      <w:r w:rsidR="001A23F0">
        <w:rPr>
          <w:rFonts w:ascii="Times New Roman" w:hAnsi="Times New Roman" w:cs="Times New Roman"/>
          <w:sz w:val="28"/>
          <w:szCs w:val="28"/>
          <w:lang w:val="be-BY"/>
        </w:rPr>
        <w:t>Узнагароджаны медалямі</w:t>
      </w:r>
      <w:r w:rsidR="00B7295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D28E3" w:rsidRDefault="00186FFD" w:rsidP="0086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палкоўнік </w:t>
      </w:r>
      <w:r w:rsidR="00556824" w:rsidRPr="00DF1713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556824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556824">
        <w:rPr>
          <w:rFonts w:ascii="Times New Roman" w:hAnsi="Times New Roman" w:cs="Times New Roman"/>
          <w:sz w:val="28"/>
          <w:szCs w:val="28"/>
          <w:lang w:val="be-BY"/>
        </w:rPr>
        <w:t>Калінковіч з</w:t>
      </w:r>
      <w:r w:rsidR="00F00D9E">
        <w:rPr>
          <w:rFonts w:ascii="Times New Roman" w:hAnsi="Times New Roman" w:cs="Times New Roman"/>
          <w:sz w:val="28"/>
          <w:szCs w:val="28"/>
          <w:lang w:val="be-BY"/>
        </w:rPr>
        <w:t xml:space="preserve">агінуў </w:t>
      </w:r>
      <w:r w:rsidR="00B15E04">
        <w:rPr>
          <w:rFonts w:ascii="Times New Roman" w:hAnsi="Times New Roman" w:cs="Times New Roman"/>
          <w:sz w:val="28"/>
          <w:szCs w:val="28"/>
          <w:lang w:val="be-BY"/>
        </w:rPr>
        <w:t xml:space="preserve">пры выкананні службовых абавязкаў </w:t>
      </w:r>
      <w:r w:rsidR="00F05B4D">
        <w:rPr>
          <w:rFonts w:ascii="Times New Roman" w:hAnsi="Times New Roman" w:cs="Times New Roman"/>
          <w:sz w:val="28"/>
          <w:szCs w:val="28"/>
          <w:lang w:val="be-BY"/>
        </w:rPr>
        <w:t>24</w:t>
      </w:r>
      <w:r w:rsidR="00363D4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05B4D">
        <w:rPr>
          <w:rFonts w:ascii="Times New Roman" w:hAnsi="Times New Roman" w:cs="Times New Roman"/>
          <w:sz w:val="28"/>
          <w:szCs w:val="28"/>
          <w:lang w:val="be-BY"/>
        </w:rPr>
        <w:t>ліпеня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 xml:space="preserve"> 1990 год</w:t>
      </w:r>
      <w:r w:rsidR="00F05B4D">
        <w:rPr>
          <w:rFonts w:ascii="Times New Roman" w:hAnsi="Times New Roman" w:cs="Times New Roman"/>
          <w:sz w:val="28"/>
          <w:szCs w:val="28"/>
          <w:lang w:val="be-BY"/>
        </w:rPr>
        <w:t>а ў Тбілісі (Грузія)</w:t>
      </w:r>
      <w:r w:rsidR="001D6A6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56824">
        <w:rPr>
          <w:rFonts w:ascii="Times New Roman" w:hAnsi="Times New Roman" w:cs="Times New Roman"/>
          <w:sz w:val="28"/>
          <w:szCs w:val="28"/>
          <w:lang w:val="be-BY"/>
        </w:rPr>
        <w:t xml:space="preserve"> Пахаваны ў</w:t>
      </w:r>
      <w:r w:rsidR="00DE4E31">
        <w:rPr>
          <w:rFonts w:ascii="Times New Roman" w:hAnsi="Times New Roman" w:cs="Times New Roman"/>
          <w:sz w:val="28"/>
          <w:szCs w:val="28"/>
          <w:lang w:val="be-BY"/>
        </w:rPr>
        <w:t xml:space="preserve"> Лунінцы</w:t>
      </w:r>
      <w:r w:rsidR="00556824">
        <w:rPr>
          <w:rFonts w:ascii="Times New Roman" w:hAnsi="Times New Roman" w:cs="Times New Roman"/>
          <w:sz w:val="28"/>
          <w:szCs w:val="28"/>
          <w:lang w:val="be-BY"/>
        </w:rPr>
        <w:t>. Надмагілле зрабіў мінскі скульптар</w:t>
      </w:r>
      <w:r w:rsidR="00DE4E31">
        <w:rPr>
          <w:rFonts w:ascii="Times New Roman" w:hAnsi="Times New Roman" w:cs="Times New Roman"/>
          <w:sz w:val="28"/>
          <w:szCs w:val="28"/>
          <w:lang w:val="be-BY"/>
        </w:rPr>
        <w:t xml:space="preserve"> Мікала</w:t>
      </w:r>
      <w:r w:rsidR="00716F70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DE4E31">
        <w:rPr>
          <w:rFonts w:ascii="Times New Roman" w:hAnsi="Times New Roman" w:cs="Times New Roman"/>
          <w:sz w:val="28"/>
          <w:szCs w:val="28"/>
          <w:lang w:val="be-BY"/>
        </w:rPr>
        <w:t xml:space="preserve"> Іванавіч Кандрацье</w:t>
      </w:r>
      <w:r w:rsidR="00716F70">
        <w:rPr>
          <w:rFonts w:ascii="Times New Roman" w:hAnsi="Times New Roman" w:cs="Times New Roman"/>
          <w:sz w:val="28"/>
          <w:szCs w:val="28"/>
          <w:lang w:val="be-BY"/>
        </w:rPr>
        <w:t>ў.</w:t>
      </w:r>
    </w:p>
    <w:p w:rsidR="009514F0" w:rsidRDefault="003B3E3F" w:rsidP="0095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мем пісьменіка названы вуліцы ў Лунінцы і Цне. </w:t>
      </w:r>
      <w:r w:rsidR="00E662A5">
        <w:rPr>
          <w:rFonts w:ascii="Times New Roman" w:hAnsi="Times New Roman" w:cs="Times New Roman"/>
          <w:sz w:val="28"/>
          <w:szCs w:val="28"/>
          <w:lang w:val="be-BY"/>
        </w:rPr>
        <w:t xml:space="preserve">Лунінецкім </w:t>
      </w:r>
      <w:r w:rsidR="00DE4E31">
        <w:rPr>
          <w:rFonts w:ascii="Times New Roman" w:hAnsi="Times New Roman" w:cs="Times New Roman"/>
          <w:sz w:val="28"/>
          <w:szCs w:val="28"/>
          <w:lang w:val="be-BY"/>
        </w:rPr>
        <w:t>райвыканкама</w:t>
      </w:r>
      <w:r w:rsidR="00E662A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3A10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62A5">
        <w:rPr>
          <w:rFonts w:ascii="Times New Roman" w:hAnsi="Times New Roman" w:cs="Times New Roman"/>
          <w:sz w:val="28"/>
          <w:szCs w:val="28"/>
          <w:lang w:val="be-BY"/>
        </w:rPr>
        <w:t xml:space="preserve">прынята рашэнне </w:t>
      </w:r>
      <w:r w:rsidR="003A10A5">
        <w:rPr>
          <w:rFonts w:ascii="Times New Roman" w:hAnsi="Times New Roman" w:cs="Times New Roman"/>
          <w:sz w:val="28"/>
          <w:szCs w:val="28"/>
          <w:lang w:val="be-BY"/>
        </w:rPr>
        <w:t>штогод праводзіць Дзень памяці пісьменіка-з</w:t>
      </w:r>
      <w:r w:rsidR="00541BB2">
        <w:rPr>
          <w:rFonts w:ascii="Times New Roman" w:hAnsi="Times New Roman" w:cs="Times New Roman"/>
          <w:sz w:val="28"/>
          <w:szCs w:val="28"/>
          <w:lang w:val="be-BY"/>
        </w:rPr>
        <w:t>емляка М</w:t>
      </w:r>
      <w:r w:rsidR="00C904DA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051638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C904D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41BB2">
        <w:rPr>
          <w:rFonts w:ascii="Times New Roman" w:hAnsi="Times New Roman" w:cs="Times New Roman"/>
          <w:sz w:val="28"/>
          <w:szCs w:val="28"/>
          <w:lang w:val="be-BY"/>
        </w:rPr>
        <w:t>Калі</w:t>
      </w:r>
      <w:r w:rsidR="003A10A5">
        <w:rPr>
          <w:rFonts w:ascii="Times New Roman" w:hAnsi="Times New Roman" w:cs="Times New Roman"/>
          <w:sz w:val="28"/>
          <w:szCs w:val="28"/>
          <w:lang w:val="be-BY"/>
        </w:rPr>
        <w:t>нковіча</w:t>
      </w:r>
      <w:r w:rsidR="00051638">
        <w:rPr>
          <w:rFonts w:ascii="Times New Roman" w:hAnsi="Times New Roman" w:cs="Times New Roman"/>
          <w:sz w:val="28"/>
          <w:szCs w:val="28"/>
          <w:lang w:val="be-BY"/>
        </w:rPr>
        <w:t xml:space="preserve"> і паэта А. А. Блока</w:t>
      </w:r>
      <w:r w:rsidR="00DC3E1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D6D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1614">
        <w:rPr>
          <w:rFonts w:ascii="Times New Roman" w:hAnsi="Times New Roman" w:cs="Times New Roman"/>
          <w:sz w:val="28"/>
          <w:szCs w:val="28"/>
          <w:lang w:val="be-BY"/>
        </w:rPr>
        <w:t>З 1992 года а</w:t>
      </w:r>
      <w:r w:rsidR="00122AEA">
        <w:rPr>
          <w:rFonts w:ascii="Times New Roman" w:hAnsi="Times New Roman" w:cs="Times New Roman"/>
          <w:sz w:val="28"/>
          <w:szCs w:val="28"/>
          <w:lang w:val="be-BY"/>
        </w:rPr>
        <w:t>дбы</w:t>
      </w:r>
      <w:r w:rsidR="00642BD5">
        <w:rPr>
          <w:rFonts w:ascii="Times New Roman" w:hAnsi="Times New Roman" w:cs="Times New Roman"/>
          <w:sz w:val="28"/>
          <w:szCs w:val="28"/>
          <w:lang w:val="be-BY"/>
        </w:rPr>
        <w:t>ваюцца</w:t>
      </w:r>
      <w:r w:rsidR="00C70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25E8">
        <w:rPr>
          <w:rFonts w:ascii="Times New Roman" w:hAnsi="Times New Roman" w:cs="Times New Roman"/>
          <w:sz w:val="28"/>
          <w:szCs w:val="28"/>
          <w:lang w:val="be-BY"/>
        </w:rPr>
        <w:t xml:space="preserve">міжнародныя </w:t>
      </w:r>
      <w:r w:rsidR="0099159B">
        <w:rPr>
          <w:rFonts w:ascii="Times New Roman" w:hAnsi="Times New Roman" w:cs="Times New Roman"/>
          <w:sz w:val="28"/>
          <w:szCs w:val="28"/>
          <w:lang w:val="be-BY"/>
        </w:rPr>
        <w:t>літаратурн</w:t>
      </w:r>
      <w:r w:rsidR="00A025E8">
        <w:rPr>
          <w:rFonts w:ascii="Times New Roman" w:hAnsi="Times New Roman" w:cs="Times New Roman"/>
          <w:sz w:val="28"/>
          <w:szCs w:val="28"/>
          <w:lang w:val="be-BY"/>
        </w:rPr>
        <w:t xml:space="preserve">ыя </w:t>
      </w:r>
      <w:r w:rsidR="0099159B">
        <w:rPr>
          <w:rFonts w:ascii="Times New Roman" w:hAnsi="Times New Roman" w:cs="Times New Roman"/>
          <w:sz w:val="28"/>
          <w:szCs w:val="28"/>
          <w:lang w:val="be-BY"/>
        </w:rPr>
        <w:t>сус</w:t>
      </w:r>
      <w:r w:rsidR="00A025E8">
        <w:rPr>
          <w:rFonts w:ascii="Times New Roman" w:hAnsi="Times New Roman" w:cs="Times New Roman"/>
          <w:sz w:val="28"/>
          <w:szCs w:val="28"/>
          <w:lang w:val="be-BY"/>
        </w:rPr>
        <w:t>трэчы</w:t>
      </w:r>
      <w:r w:rsidR="0099159B">
        <w:rPr>
          <w:rFonts w:ascii="Times New Roman" w:hAnsi="Times New Roman" w:cs="Times New Roman"/>
          <w:sz w:val="28"/>
          <w:szCs w:val="28"/>
          <w:lang w:val="be-BY"/>
        </w:rPr>
        <w:t>, на якіх прысутнічалі госці з Расіі, Украіны, Польшчы, Туркменістана</w:t>
      </w:r>
      <w:r w:rsidR="003658F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915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04DA">
        <w:rPr>
          <w:rFonts w:ascii="Times New Roman" w:hAnsi="Times New Roman" w:cs="Times New Roman"/>
          <w:sz w:val="28"/>
          <w:szCs w:val="28"/>
          <w:lang w:val="be-BY"/>
        </w:rPr>
        <w:t>У 2000 годз</w:t>
      </w:r>
      <w:r w:rsidR="0010388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C904DA">
        <w:rPr>
          <w:rFonts w:ascii="Times New Roman" w:hAnsi="Times New Roman" w:cs="Times New Roman"/>
          <w:sz w:val="28"/>
          <w:szCs w:val="28"/>
          <w:lang w:val="be-BY"/>
        </w:rPr>
        <w:t xml:space="preserve"> ш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>эрагам мерапрыемстваў</w:t>
      </w:r>
      <w:r w:rsidR="003658FB" w:rsidRPr="003658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58FB">
        <w:rPr>
          <w:rFonts w:ascii="Times New Roman" w:hAnsi="Times New Roman" w:cs="Times New Roman"/>
          <w:sz w:val="28"/>
          <w:szCs w:val="28"/>
          <w:lang w:val="be-BY"/>
        </w:rPr>
        <w:t>адзначана 10-я гадавіна гібелі М</w:t>
      </w:r>
      <w:r w:rsidR="00AD6D1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904D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051BF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C904D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658FB">
        <w:rPr>
          <w:rFonts w:ascii="Times New Roman" w:hAnsi="Times New Roman" w:cs="Times New Roman"/>
          <w:sz w:val="28"/>
          <w:szCs w:val="28"/>
          <w:lang w:val="be-BY"/>
        </w:rPr>
        <w:t>Калінковіча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D6D1F">
        <w:rPr>
          <w:rFonts w:ascii="Times New Roman" w:hAnsi="Times New Roman" w:cs="Times New Roman"/>
          <w:sz w:val="28"/>
          <w:szCs w:val="28"/>
          <w:lang w:val="be-BY"/>
        </w:rPr>
        <w:t>На вечары памяці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r w:rsidR="00CC7E73">
        <w:rPr>
          <w:rFonts w:ascii="Times New Roman" w:hAnsi="Times New Roman" w:cs="Times New Roman"/>
          <w:sz w:val="28"/>
          <w:szCs w:val="28"/>
          <w:lang w:val="be-BY"/>
        </w:rPr>
        <w:t>ыс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>утнічал</w:t>
      </w:r>
      <w:r w:rsidR="00D74CA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54C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>дава пісьменнік</w:t>
      </w:r>
      <w:r w:rsidR="00CC7E73">
        <w:rPr>
          <w:rFonts w:ascii="Times New Roman" w:hAnsi="Times New Roman" w:cs="Times New Roman"/>
          <w:sz w:val="28"/>
          <w:szCs w:val="28"/>
          <w:lang w:val="be-BY"/>
        </w:rPr>
        <w:t>а С</w:t>
      </w:r>
      <w:r w:rsidR="00480580">
        <w:rPr>
          <w:rFonts w:ascii="Times New Roman" w:hAnsi="Times New Roman" w:cs="Times New Roman"/>
          <w:sz w:val="28"/>
          <w:szCs w:val="28"/>
          <w:lang w:val="be-BY"/>
        </w:rPr>
        <w:t>вятлана Паўлаўна Калі</w:t>
      </w:r>
      <w:r w:rsidR="00057E08">
        <w:rPr>
          <w:rFonts w:ascii="Times New Roman" w:hAnsi="Times New Roman" w:cs="Times New Roman"/>
          <w:sz w:val="28"/>
          <w:szCs w:val="28"/>
          <w:lang w:val="be-BY"/>
        </w:rPr>
        <w:t>нковіч</w:t>
      </w:r>
      <w:r w:rsidR="00CC7E7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70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7E73">
        <w:rPr>
          <w:rFonts w:ascii="Times New Roman" w:hAnsi="Times New Roman" w:cs="Times New Roman"/>
          <w:sz w:val="28"/>
          <w:szCs w:val="28"/>
          <w:lang w:val="be-BY"/>
        </w:rPr>
        <w:t>сакурснік па журфаку Павел Жукаў (Мядзель)</w:t>
      </w:r>
      <w:r w:rsidR="00E06E5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C7E73">
        <w:rPr>
          <w:rFonts w:ascii="Times New Roman" w:hAnsi="Times New Roman" w:cs="Times New Roman"/>
          <w:sz w:val="28"/>
          <w:szCs w:val="28"/>
          <w:lang w:val="be-BY"/>
        </w:rPr>
        <w:t xml:space="preserve"> саслужывец па Туркменістану Алесь Карлюкевіч</w:t>
      </w:r>
      <w:r w:rsidR="00E06E5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B170A">
        <w:rPr>
          <w:rFonts w:ascii="Times New Roman" w:hAnsi="Times New Roman" w:cs="Times New Roman"/>
          <w:sz w:val="28"/>
          <w:szCs w:val="28"/>
          <w:lang w:val="be-BY"/>
        </w:rPr>
        <w:t xml:space="preserve"> На будынку Цнянскай базавай школы ўстаноўлена памятная дошка.</w:t>
      </w:r>
      <w:r w:rsidR="009514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87DA2" w:rsidRDefault="003C37F1" w:rsidP="00C14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2001 года у </w:t>
      </w:r>
      <w:r w:rsidR="007051BF">
        <w:rPr>
          <w:rFonts w:ascii="Times New Roman" w:hAnsi="Times New Roman" w:cs="Times New Roman"/>
          <w:sz w:val="28"/>
          <w:szCs w:val="28"/>
          <w:lang w:val="be-BY"/>
        </w:rPr>
        <w:t xml:space="preserve">Лунінецкі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ёне праводзіцца конкурс </w:t>
      </w:r>
      <w:r w:rsidR="00B95AE1">
        <w:rPr>
          <w:rFonts w:ascii="Times New Roman" w:hAnsi="Times New Roman" w:cs="Times New Roman"/>
          <w:sz w:val="28"/>
          <w:szCs w:val="28"/>
          <w:lang w:val="be-BY"/>
        </w:rPr>
        <w:t xml:space="preserve">самадзейных паэтаў і </w:t>
      </w:r>
      <w:r>
        <w:rPr>
          <w:rFonts w:ascii="Times New Roman" w:hAnsi="Times New Roman" w:cs="Times New Roman"/>
          <w:sz w:val="28"/>
          <w:szCs w:val="28"/>
          <w:lang w:val="be-BY"/>
        </w:rPr>
        <w:t>чытальнікаў твораў краязнаўчай тэматэкі</w:t>
      </w:r>
      <w:r w:rsidR="00365B15">
        <w:rPr>
          <w:rFonts w:ascii="Times New Roman" w:hAnsi="Times New Roman" w:cs="Times New Roman"/>
          <w:sz w:val="28"/>
          <w:szCs w:val="28"/>
          <w:lang w:val="be-BY"/>
        </w:rPr>
        <w:t>, прысвеча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мяці </w:t>
      </w:r>
      <w:r w:rsidR="00365B15">
        <w:rPr>
          <w:rFonts w:ascii="Times New Roman" w:hAnsi="Times New Roman" w:cs="Times New Roman"/>
          <w:sz w:val="28"/>
          <w:szCs w:val="28"/>
          <w:lang w:val="be-BY"/>
        </w:rPr>
        <w:t>М. </w:t>
      </w:r>
      <w:r w:rsidR="007051BF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365B1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AE58E9">
        <w:rPr>
          <w:rFonts w:ascii="Times New Roman" w:hAnsi="Times New Roman" w:cs="Times New Roman"/>
          <w:sz w:val="28"/>
          <w:szCs w:val="28"/>
          <w:lang w:val="be-BY"/>
        </w:rPr>
        <w:t>Калінковіча</w:t>
      </w:r>
      <w:r w:rsidR="00F457B8">
        <w:rPr>
          <w:rFonts w:ascii="Times New Roman" w:hAnsi="Times New Roman" w:cs="Times New Roman"/>
          <w:sz w:val="28"/>
          <w:szCs w:val="28"/>
          <w:lang w:val="be-BY"/>
        </w:rPr>
        <w:t>,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005 года праходзяць літаратурна-краязнаўчыя і навукова-практычныя канферэнцыі.</w:t>
      </w:r>
      <w:r w:rsidR="007051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560E">
        <w:rPr>
          <w:rFonts w:ascii="Times New Roman" w:hAnsi="Times New Roman" w:cs="Times New Roman"/>
          <w:sz w:val="28"/>
          <w:szCs w:val="28"/>
          <w:lang w:val="be-BY"/>
        </w:rPr>
        <w:t>У 2001</w:t>
      </w:r>
      <w:r w:rsidR="005E60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0F8B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B95AE1">
        <w:rPr>
          <w:rFonts w:ascii="Times New Roman" w:hAnsi="Times New Roman" w:cs="Times New Roman"/>
          <w:sz w:val="28"/>
          <w:szCs w:val="28"/>
          <w:lang w:val="be-BY"/>
        </w:rPr>
        <w:t>одзе</w:t>
      </w:r>
      <w:r w:rsidR="00C70F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560E">
        <w:rPr>
          <w:rFonts w:ascii="Times New Roman" w:hAnsi="Times New Roman" w:cs="Times New Roman"/>
          <w:sz w:val="28"/>
          <w:szCs w:val="28"/>
          <w:lang w:val="be-BY"/>
        </w:rPr>
        <w:t>да Дня бе</w:t>
      </w:r>
      <w:r w:rsidR="00C70F8B">
        <w:rPr>
          <w:rFonts w:ascii="Times New Roman" w:hAnsi="Times New Roman" w:cs="Times New Roman"/>
          <w:sz w:val="28"/>
          <w:szCs w:val="28"/>
          <w:lang w:val="be-BY"/>
        </w:rPr>
        <w:t xml:space="preserve">ларускага пісьменства </w:t>
      </w:r>
      <w:r w:rsidR="003658FB">
        <w:rPr>
          <w:rFonts w:ascii="Times New Roman" w:hAnsi="Times New Roman" w:cs="Times New Roman"/>
          <w:sz w:val="28"/>
          <w:szCs w:val="28"/>
          <w:lang w:val="be-BY"/>
        </w:rPr>
        <w:t>адбылося</w:t>
      </w:r>
      <w:r w:rsidR="00EF56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58F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F560E">
        <w:rPr>
          <w:rFonts w:ascii="Times New Roman" w:hAnsi="Times New Roman" w:cs="Times New Roman"/>
          <w:sz w:val="28"/>
          <w:szCs w:val="28"/>
          <w:lang w:val="be-BY"/>
        </w:rPr>
        <w:t>рачыстае адкрыццё помніка М</w:t>
      </w:r>
      <w:r w:rsidR="00B944CA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="00362384">
        <w:rPr>
          <w:rFonts w:ascii="Times New Roman" w:hAnsi="Times New Roman" w:cs="Times New Roman"/>
          <w:sz w:val="28"/>
          <w:szCs w:val="28"/>
          <w:lang w:val="be-BY"/>
        </w:rPr>
        <w:t>М. </w:t>
      </w:r>
      <w:r w:rsidR="00EF560E">
        <w:rPr>
          <w:rFonts w:ascii="Times New Roman" w:hAnsi="Times New Roman" w:cs="Times New Roman"/>
          <w:sz w:val="28"/>
          <w:szCs w:val="28"/>
          <w:lang w:val="be-BY"/>
        </w:rPr>
        <w:t>Калінковічу</w:t>
      </w:r>
      <w:r w:rsidR="008C0700" w:rsidRPr="008C07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0700">
        <w:rPr>
          <w:rFonts w:ascii="Times New Roman" w:hAnsi="Times New Roman" w:cs="Times New Roman"/>
          <w:sz w:val="28"/>
          <w:szCs w:val="28"/>
          <w:lang w:val="be-BY"/>
        </w:rPr>
        <w:t xml:space="preserve">каля будынка </w:t>
      </w:r>
      <w:r w:rsidR="00C1416E">
        <w:rPr>
          <w:rFonts w:ascii="Times New Roman" w:hAnsi="Times New Roman" w:cs="Times New Roman"/>
          <w:sz w:val="28"/>
          <w:szCs w:val="28"/>
          <w:lang w:val="be-BY"/>
        </w:rPr>
        <w:t xml:space="preserve">Лунінецкай </w:t>
      </w:r>
      <w:r w:rsidR="008C0700">
        <w:rPr>
          <w:rFonts w:ascii="Times New Roman" w:hAnsi="Times New Roman" w:cs="Times New Roman"/>
          <w:sz w:val="28"/>
          <w:szCs w:val="28"/>
          <w:lang w:val="be-BY"/>
        </w:rPr>
        <w:t>цэнтральнай раённай бібліятэ</w:t>
      </w:r>
      <w:r w:rsidR="00C1416E">
        <w:rPr>
          <w:rFonts w:ascii="Times New Roman" w:hAnsi="Times New Roman" w:cs="Times New Roman"/>
          <w:sz w:val="28"/>
          <w:szCs w:val="28"/>
          <w:lang w:val="be-BY"/>
        </w:rPr>
        <w:t>кі (скульптар М.</w:t>
      </w:r>
      <w:r w:rsidR="00967FC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514F0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967FC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1416E">
        <w:rPr>
          <w:rFonts w:ascii="Times New Roman" w:hAnsi="Times New Roman" w:cs="Times New Roman"/>
          <w:sz w:val="28"/>
          <w:szCs w:val="28"/>
          <w:lang w:val="be-BY"/>
        </w:rPr>
        <w:t>Кандрацьеў)</w:t>
      </w:r>
      <w:r w:rsidR="00EF560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14F0" w:rsidRDefault="009514F0" w:rsidP="00C14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E5B2E" w:rsidRDefault="009E5B2E" w:rsidP="0014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22982" w:rsidRPr="00DC1D46" w:rsidRDefault="0034007F" w:rsidP="00DC1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1D46">
        <w:rPr>
          <w:rFonts w:ascii="Times New Roman" w:hAnsi="Times New Roman" w:cs="Times New Roman"/>
          <w:b/>
          <w:sz w:val="28"/>
          <w:szCs w:val="28"/>
          <w:lang w:val="be-BY"/>
        </w:rPr>
        <w:t>Творы М. М. Калі</w:t>
      </w:r>
      <w:r w:rsidR="0038652F" w:rsidRPr="00DC1D46">
        <w:rPr>
          <w:rFonts w:ascii="Times New Roman" w:hAnsi="Times New Roman" w:cs="Times New Roman"/>
          <w:b/>
          <w:sz w:val="28"/>
          <w:szCs w:val="28"/>
          <w:lang w:val="be-BY"/>
        </w:rPr>
        <w:t>нкові</w:t>
      </w:r>
      <w:r w:rsidR="00322982" w:rsidRPr="00DC1D46">
        <w:rPr>
          <w:rFonts w:ascii="Times New Roman" w:hAnsi="Times New Roman" w:cs="Times New Roman"/>
          <w:b/>
          <w:sz w:val="28"/>
          <w:szCs w:val="28"/>
          <w:lang w:val="be-BY"/>
        </w:rPr>
        <w:t>ча</w:t>
      </w:r>
    </w:p>
    <w:p w:rsidR="00E529F3" w:rsidRPr="008D5CD8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Лунинец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историко-экономический очерк / В. А. Литвинчук, Н. Н. Калинкович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Ми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: Беларусь, 1981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62 с.</w:t>
      </w:r>
    </w:p>
    <w:p w:rsidR="00E529F3" w:rsidRPr="008D5CD8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D8">
        <w:rPr>
          <w:rFonts w:ascii="Times New Roman" w:hAnsi="Times New Roman" w:cs="Times New Roman"/>
          <w:b/>
          <w:sz w:val="28"/>
          <w:szCs w:val="28"/>
        </w:rPr>
        <w:t>Не обрывается земная связь</w:t>
      </w:r>
      <w:proofErr w:type="gramStart"/>
      <w:r w:rsidRPr="008D5C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5CD8">
        <w:rPr>
          <w:rFonts w:ascii="Times New Roman" w:hAnsi="Times New Roman" w:cs="Times New Roman"/>
          <w:sz w:val="28"/>
          <w:szCs w:val="28"/>
        </w:rPr>
        <w:t xml:space="preserve"> документальные повести и </w:t>
      </w:r>
      <w:r w:rsidR="00F93E5E">
        <w:rPr>
          <w:rFonts w:ascii="Times New Roman" w:hAnsi="Times New Roman" w:cs="Times New Roman"/>
          <w:sz w:val="28"/>
          <w:szCs w:val="28"/>
          <w:lang w:val="be-BY"/>
        </w:rPr>
        <w:t>очерк</w:t>
      </w:r>
      <w:r w:rsidR="00F93E5E">
        <w:rPr>
          <w:rFonts w:ascii="Times New Roman" w:hAnsi="Times New Roman" w:cs="Times New Roman"/>
          <w:sz w:val="28"/>
          <w:szCs w:val="28"/>
        </w:rPr>
        <w:t>и</w:t>
      </w:r>
      <w:r w:rsidRPr="008D5CD8">
        <w:rPr>
          <w:rFonts w:ascii="Times New Roman" w:hAnsi="Times New Roman" w:cs="Times New Roman"/>
          <w:sz w:val="28"/>
          <w:szCs w:val="28"/>
        </w:rPr>
        <w:t xml:space="preserve"> / Николай </w:t>
      </w:r>
      <w:proofErr w:type="spellStart"/>
      <w:r w:rsidRPr="008D5CD8">
        <w:rPr>
          <w:rFonts w:ascii="Times New Roman" w:hAnsi="Times New Roman" w:cs="Times New Roman"/>
          <w:sz w:val="28"/>
          <w:szCs w:val="28"/>
        </w:rPr>
        <w:t>Калинкович</w:t>
      </w:r>
      <w:proofErr w:type="spellEnd"/>
      <w:r w:rsidRPr="008D5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</w:rPr>
        <w:t>Ашхабад</w:t>
      </w:r>
      <w:proofErr w:type="gramStart"/>
      <w:r w:rsidRPr="008D5C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5CD8">
        <w:rPr>
          <w:rFonts w:ascii="Times New Roman" w:hAnsi="Times New Roman" w:cs="Times New Roman"/>
          <w:sz w:val="28"/>
          <w:szCs w:val="28"/>
        </w:rPr>
        <w:t xml:space="preserve"> Туркменистан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</w:rPr>
        <w:t xml:space="preserve">1982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</w:rPr>
        <w:t>224 с.</w:t>
      </w:r>
    </w:p>
    <w:p w:rsidR="00E529F3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мя мое – </w:t>
      </w:r>
      <w:r w:rsidR="005B679C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вобод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: документальные повести и рассказы / Николай Калинкович</w:t>
      </w:r>
      <w:r w:rsidR="005B67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679C" w:rsidRPr="005B679C">
        <w:rPr>
          <w:rFonts w:ascii="Times New Roman" w:hAnsi="Times New Roman" w:cs="Times New Roman"/>
          <w:sz w:val="28"/>
          <w:szCs w:val="28"/>
        </w:rPr>
        <w:t>; [</w:t>
      </w:r>
      <w:r w:rsidR="005B679C">
        <w:rPr>
          <w:rFonts w:ascii="Times New Roman" w:hAnsi="Times New Roman" w:cs="Times New Roman"/>
          <w:sz w:val="28"/>
          <w:szCs w:val="28"/>
        </w:rPr>
        <w:t>в</w:t>
      </w:r>
      <w:r w:rsidR="005B679C" w:rsidRPr="005B679C">
        <w:rPr>
          <w:rFonts w:ascii="Times New Roman" w:hAnsi="Times New Roman" w:cs="Times New Roman"/>
          <w:sz w:val="28"/>
          <w:szCs w:val="28"/>
        </w:rPr>
        <w:t xml:space="preserve">ступ. </w:t>
      </w:r>
      <w:proofErr w:type="gramStart"/>
      <w:r w:rsidR="005B679C" w:rsidRPr="005B679C">
        <w:rPr>
          <w:rFonts w:ascii="Times New Roman" w:hAnsi="Times New Roman" w:cs="Times New Roman"/>
          <w:sz w:val="28"/>
          <w:szCs w:val="28"/>
        </w:rPr>
        <w:t xml:space="preserve">ст. Н. А. </w:t>
      </w:r>
      <w:proofErr w:type="spellStart"/>
      <w:r w:rsidR="005B679C" w:rsidRPr="005B679C">
        <w:rPr>
          <w:rFonts w:ascii="Times New Roman" w:hAnsi="Times New Roman" w:cs="Times New Roman"/>
          <w:sz w:val="28"/>
          <w:szCs w:val="28"/>
        </w:rPr>
        <w:t>Овезова</w:t>
      </w:r>
      <w:proofErr w:type="spellEnd"/>
      <w:r w:rsidR="005B679C">
        <w:rPr>
          <w:rFonts w:ascii="Times New Roman" w:hAnsi="Times New Roman" w:cs="Times New Roman"/>
          <w:sz w:val="28"/>
          <w:szCs w:val="28"/>
        </w:rPr>
        <w:t>]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Ашхаб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: Туркменистан, 1984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412 с.</w:t>
      </w:r>
      <w:r w:rsidR="005B679C">
        <w:rPr>
          <w:rFonts w:ascii="Times New Roman" w:hAnsi="Times New Roman" w:cs="Times New Roman"/>
          <w:sz w:val="28"/>
          <w:szCs w:val="28"/>
          <w:lang w:val="be-BY"/>
        </w:rPr>
        <w:t>, [8] л. ил.</w:t>
      </w:r>
    </w:p>
    <w:p w:rsidR="00E529F3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лескія дн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яксандра </w:t>
      </w: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Блока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: нарыс / Мік</w:t>
      </w:r>
      <w:r w:rsidR="001821AD">
        <w:rPr>
          <w:rFonts w:ascii="Times New Roman" w:hAnsi="Times New Roman" w:cs="Times New Roman"/>
          <w:sz w:val="28"/>
          <w:szCs w:val="28"/>
          <w:lang w:val="be-BY"/>
        </w:rPr>
        <w:t>ола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Калінковіч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Мінск : Мастацкая літаратура</w:t>
      </w:r>
      <w:r>
        <w:rPr>
          <w:rFonts w:ascii="Times New Roman" w:hAnsi="Times New Roman" w:cs="Times New Roman"/>
          <w:sz w:val="28"/>
          <w:szCs w:val="28"/>
          <w:lang w:val="be-BY"/>
        </w:rPr>
        <w:t>, 1985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111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іл.</w:t>
      </w:r>
    </w:p>
    <w:p w:rsidR="00E529F3" w:rsidRPr="008D5CD8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D8">
        <w:rPr>
          <w:rFonts w:ascii="Times New Roman" w:hAnsi="Times New Roman" w:cs="Times New Roman"/>
          <w:b/>
          <w:sz w:val="28"/>
          <w:szCs w:val="28"/>
        </w:rPr>
        <w:t>Возвращение рассветной рани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D5CD8">
        <w:rPr>
          <w:rFonts w:ascii="Times New Roman" w:hAnsi="Times New Roman" w:cs="Times New Roman"/>
          <w:sz w:val="28"/>
          <w:szCs w:val="28"/>
        </w:rPr>
        <w:t xml:space="preserve"> документальная повесть и очерки / Николай </w:t>
      </w:r>
      <w:proofErr w:type="spellStart"/>
      <w:r w:rsidRPr="008D5CD8">
        <w:rPr>
          <w:rFonts w:ascii="Times New Roman" w:hAnsi="Times New Roman" w:cs="Times New Roman"/>
          <w:sz w:val="28"/>
          <w:szCs w:val="28"/>
        </w:rPr>
        <w:t>Калинкович</w:t>
      </w:r>
      <w:proofErr w:type="spellEnd"/>
      <w:r w:rsidRPr="008D5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</w:rPr>
        <w:t>Ашхабад</w:t>
      </w:r>
      <w:proofErr w:type="gramStart"/>
      <w:r w:rsidRPr="008D5C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CD8">
        <w:rPr>
          <w:rFonts w:ascii="Times New Roman" w:hAnsi="Times New Roman" w:cs="Times New Roman"/>
          <w:sz w:val="28"/>
          <w:szCs w:val="28"/>
        </w:rPr>
        <w:t>Магарыф</w:t>
      </w:r>
      <w:proofErr w:type="spellEnd"/>
      <w:r w:rsidRPr="008D5CD8">
        <w:rPr>
          <w:rFonts w:ascii="Times New Roman" w:hAnsi="Times New Roman" w:cs="Times New Roman"/>
          <w:sz w:val="28"/>
          <w:szCs w:val="28"/>
        </w:rPr>
        <w:t xml:space="preserve">, 1987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</w:rPr>
        <w:t>272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</w:rPr>
        <w:t>с.</w:t>
      </w:r>
    </w:p>
    <w:p w:rsidR="00E529F3" w:rsidRPr="00D772DD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D8">
        <w:rPr>
          <w:rFonts w:ascii="Times New Roman" w:hAnsi="Times New Roman" w:cs="Times New Roman"/>
          <w:b/>
          <w:sz w:val="28"/>
          <w:szCs w:val="28"/>
        </w:rPr>
        <w:t>Не должен неизвестным быть солда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D5CD8">
        <w:rPr>
          <w:rFonts w:ascii="Times New Roman" w:hAnsi="Times New Roman" w:cs="Times New Roman"/>
          <w:sz w:val="28"/>
          <w:szCs w:val="28"/>
        </w:rPr>
        <w:t xml:space="preserve"> документальные рассказы и очерки / Николай </w:t>
      </w:r>
      <w:proofErr w:type="spellStart"/>
      <w:r w:rsidRPr="008D5CD8">
        <w:rPr>
          <w:rFonts w:ascii="Times New Roman" w:hAnsi="Times New Roman" w:cs="Times New Roman"/>
          <w:sz w:val="28"/>
          <w:szCs w:val="28"/>
        </w:rPr>
        <w:t>Калинкович</w:t>
      </w:r>
      <w:proofErr w:type="spellEnd"/>
      <w:r w:rsidRPr="008D5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</w:rPr>
        <w:t>Ашхабад,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</w:rPr>
        <w:t>1989.</w:t>
      </w:r>
    </w:p>
    <w:p w:rsidR="00E529F3" w:rsidRDefault="00E529F3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Лунинец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: историко-экономический очерк / Н. Н. Калинкович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E443F9">
        <w:rPr>
          <w:rFonts w:ascii="Times New Roman" w:hAnsi="Times New Roman" w:cs="Times New Roman"/>
          <w:sz w:val="28"/>
          <w:szCs w:val="28"/>
          <w:lang w:val="be-BY"/>
        </w:rPr>
        <w:t xml:space="preserve"> :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Полымя, 1990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126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1261">
        <w:rPr>
          <w:rFonts w:ascii="Times New Roman" w:hAnsi="Times New Roman" w:cs="Times New Roman"/>
          <w:sz w:val="28"/>
          <w:szCs w:val="28"/>
          <w:lang w:val="be-BY"/>
        </w:rPr>
        <w:t xml:space="preserve">: ил. </w:t>
      </w:r>
      <w:r>
        <w:rPr>
          <w:rFonts w:ascii="Times New Roman" w:hAnsi="Times New Roman" w:cs="Times New Roman"/>
          <w:sz w:val="28"/>
          <w:szCs w:val="28"/>
          <w:lang w:val="be-BY"/>
        </w:rPr>
        <w:t>– (Города Белоруссии).</w:t>
      </w:r>
    </w:p>
    <w:p w:rsidR="00CB336D" w:rsidRPr="00CB336D" w:rsidRDefault="00EF5010" w:rsidP="00863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F5010">
        <w:rPr>
          <w:rFonts w:ascii="Times New Roman" w:hAnsi="Times New Roman" w:cs="Times New Roman"/>
          <w:b/>
          <w:sz w:val="28"/>
          <w:szCs w:val="28"/>
          <w:lang w:val="be-BY"/>
        </w:rPr>
        <w:t>Кароткі погл</w:t>
      </w:r>
      <w:r w:rsidR="00897387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EF5010">
        <w:rPr>
          <w:rFonts w:ascii="Times New Roman" w:hAnsi="Times New Roman" w:cs="Times New Roman"/>
          <w:b/>
          <w:sz w:val="28"/>
          <w:szCs w:val="28"/>
          <w:lang w:val="be-BY"/>
        </w:rPr>
        <w:t>д на пражыт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[21 кастр. 1985 г.] / Мікалай Калінковіч </w:t>
      </w:r>
      <w:r w:rsidR="00CB336D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CB336D" w:rsidRPr="00CB336D">
        <w:rPr>
          <w:rFonts w:ascii="Times New Roman" w:hAnsi="Times New Roman" w:cs="Times New Roman"/>
          <w:sz w:val="28"/>
          <w:szCs w:val="28"/>
          <w:lang w:val="be-BY"/>
        </w:rPr>
        <w:t>З росных сцяжын : аўтабіяграфіі пісьменнікаў Беларусі / уклад. М.</w:t>
      </w:r>
      <w:r w:rsidR="00233E5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CB336D" w:rsidRPr="00CB336D">
        <w:rPr>
          <w:rFonts w:ascii="Times New Roman" w:hAnsi="Times New Roman" w:cs="Times New Roman"/>
          <w:sz w:val="28"/>
          <w:szCs w:val="28"/>
          <w:lang w:val="be-BY"/>
        </w:rPr>
        <w:t>Мінзер. М</w:t>
      </w:r>
      <w:r w:rsidR="00CB336D">
        <w:rPr>
          <w:rFonts w:ascii="Times New Roman" w:hAnsi="Times New Roman" w:cs="Times New Roman"/>
          <w:sz w:val="28"/>
          <w:szCs w:val="28"/>
          <w:lang w:val="be-BY"/>
        </w:rPr>
        <w:t xml:space="preserve">інск </w:t>
      </w:r>
      <w:r w:rsidR="00CB336D" w:rsidRPr="00CB336D">
        <w:rPr>
          <w:rFonts w:ascii="Times New Roman" w:hAnsi="Times New Roman" w:cs="Times New Roman"/>
          <w:sz w:val="28"/>
          <w:szCs w:val="28"/>
          <w:lang w:val="be-BY"/>
        </w:rPr>
        <w:t xml:space="preserve">: Літаратура і Мастацтва, 2009. </w:t>
      </w:r>
      <w:r w:rsidR="00CB336D">
        <w:rPr>
          <w:rFonts w:ascii="Times New Roman" w:hAnsi="Times New Roman" w:cs="Times New Roman"/>
          <w:sz w:val="28"/>
          <w:szCs w:val="28"/>
          <w:lang w:val="be-BY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be-BY"/>
        </w:rPr>
        <w:t>151–156.</w:t>
      </w:r>
    </w:p>
    <w:p w:rsidR="00E529F3" w:rsidRPr="008D5CD8" w:rsidRDefault="00E529F3" w:rsidP="00E529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На палесскай зямлі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дакументальны нарыс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[Якуб Колас у Лунінцы] / Мікалай Калінковіч // Ленінскі шля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Лунінец)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1978. 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кавіка;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кавіка; 25 сакавіка;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асавіка;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асавіка;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13 крас</w:t>
      </w:r>
      <w:r>
        <w:rPr>
          <w:rFonts w:ascii="Times New Roman" w:hAnsi="Times New Roman" w:cs="Times New Roman"/>
          <w:sz w:val="28"/>
          <w:szCs w:val="28"/>
          <w:lang w:val="be-BY"/>
        </w:rPr>
        <w:t>авіка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B1A52" w:rsidRDefault="004B1A52" w:rsidP="0086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72E9" w:rsidRPr="008B027A" w:rsidRDefault="00F172E9" w:rsidP="008B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027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 жыцці и творчасці </w:t>
      </w:r>
      <w:r w:rsidR="00A57F4F" w:rsidRPr="008B027A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8B027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A57F4F" w:rsidRPr="008B027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85E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. </w:t>
      </w:r>
      <w:r w:rsidR="00A57F4F" w:rsidRPr="008B027A">
        <w:rPr>
          <w:rFonts w:ascii="Times New Roman" w:hAnsi="Times New Roman" w:cs="Times New Roman"/>
          <w:b/>
          <w:sz w:val="28"/>
          <w:szCs w:val="28"/>
          <w:lang w:val="be-BY"/>
        </w:rPr>
        <w:t>Калінковіча</w:t>
      </w:r>
    </w:p>
    <w:p w:rsidR="00E41083" w:rsidRDefault="00E41083" w:rsidP="00E41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Мікола Калінковіч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// Літаратурна</w:t>
      </w:r>
      <w:r w:rsidR="00E77B1C">
        <w:rPr>
          <w:rFonts w:ascii="Times New Roman" w:hAnsi="Times New Roman" w:cs="Times New Roman"/>
          <w:sz w:val="28"/>
          <w:szCs w:val="28"/>
          <w:lang w:val="be-BY"/>
        </w:rPr>
        <w:t>я карта Берасцейшчыны / укл. А.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Крэйдіч. Брэст : АА “Брэсцкая друкарня”, 2008. С. 341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343.</w:t>
      </w:r>
    </w:p>
    <w:p w:rsidR="00E41083" w:rsidRDefault="00E41083" w:rsidP="00E410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лінковіч Мікалай Мікалаевіч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// Беларуская энцыклапедыя : у 18</w:t>
      </w:r>
      <w:r w:rsidR="00AE2FE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т. Мінск, 1998. Т. 7.</w:t>
      </w:r>
      <w:r w:rsidR="00E77B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С. 469.</w:t>
      </w:r>
    </w:p>
    <w:p w:rsidR="00213D64" w:rsidRDefault="00213D64" w:rsidP="00AE61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лінковіч Мікалай Мікалаевіч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0BCC">
        <w:rPr>
          <w:rFonts w:ascii="Times New Roman" w:hAnsi="Times New Roman" w:cs="Times New Roman"/>
          <w:sz w:val="28"/>
          <w:szCs w:val="28"/>
          <w:lang w:val="be-BY"/>
        </w:rPr>
        <w:t xml:space="preserve">/ Алесь Карлюкевіч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A0BCC">
        <w:rPr>
          <w:rFonts w:ascii="Times New Roman" w:hAnsi="Times New Roman" w:cs="Times New Roman"/>
          <w:sz w:val="28"/>
          <w:szCs w:val="28"/>
          <w:lang w:val="be-BY"/>
        </w:rPr>
        <w:t>Энцыклапедыя гісторыі Беларусі : у 6 т. Мінск, 1997. Т. 4. С. 30–31.</w:t>
      </w:r>
    </w:p>
    <w:p w:rsidR="0086151C" w:rsidRDefault="0086151C" w:rsidP="008615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напацкая, Т. </w:t>
      </w:r>
      <w:r w:rsidRPr="00911D6A">
        <w:rPr>
          <w:rFonts w:ascii="Times New Roman" w:hAnsi="Times New Roman" w:cs="Times New Roman"/>
          <w:sz w:val="28"/>
          <w:szCs w:val="28"/>
          <w:lang w:val="be-BY"/>
        </w:rPr>
        <w:t>“Не парываецца зямная сувязь…” / Таццяна Канапацкая // Памяць. Лунінецкі раён : гіст.-дакум. хрон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укл. Т. В. Канапацкая</w:t>
      </w:r>
      <w:r w:rsidRPr="00911D6A">
        <w:rPr>
          <w:rFonts w:ascii="Times New Roman" w:hAnsi="Times New Roman" w:cs="Times New Roman"/>
          <w:sz w:val="28"/>
          <w:szCs w:val="28"/>
          <w:lang w:val="be-BY"/>
        </w:rPr>
        <w:t>. Мі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Беларусь</w:t>
      </w:r>
      <w:r w:rsidRPr="00911D6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995. </w:t>
      </w:r>
      <w:r w:rsidRPr="00911D6A">
        <w:rPr>
          <w:rFonts w:ascii="Times New Roman" w:hAnsi="Times New Roman" w:cs="Times New Roman"/>
          <w:sz w:val="28"/>
          <w:szCs w:val="28"/>
          <w:lang w:val="be-BY"/>
        </w:rPr>
        <w:t>С. 664–668.</w:t>
      </w:r>
    </w:p>
    <w:p w:rsidR="00A025E8" w:rsidRDefault="002C5341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лінковіч Мікалай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4CE9">
        <w:rPr>
          <w:rFonts w:ascii="Times New Roman" w:hAnsi="Times New Roman" w:cs="Times New Roman"/>
          <w:sz w:val="28"/>
          <w:szCs w:val="28"/>
          <w:lang w:val="be-BY"/>
        </w:rPr>
        <w:t>/ Т. М. </w:t>
      </w:r>
      <w:r w:rsidR="008428CE">
        <w:rPr>
          <w:rFonts w:ascii="Times New Roman" w:hAnsi="Times New Roman" w:cs="Times New Roman"/>
          <w:sz w:val="28"/>
          <w:szCs w:val="28"/>
          <w:lang w:val="be-BY"/>
        </w:rPr>
        <w:t xml:space="preserve">Тарасава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/ Беларускія пісьменнікі : біябібліяграфічны слоўнік : у 6</w:t>
      </w:r>
      <w:r w:rsidR="00AE2FE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36D15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т.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Мінск</w:t>
      </w:r>
      <w:r w:rsidR="00736D15" w:rsidRPr="008D5CD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27E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6D15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1994.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36D15" w:rsidRPr="008D5CD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27E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6D15" w:rsidRPr="008D5CD8">
        <w:rPr>
          <w:rFonts w:ascii="Times New Roman" w:hAnsi="Times New Roman" w:cs="Times New Roman"/>
          <w:sz w:val="28"/>
          <w:szCs w:val="28"/>
          <w:lang w:val="be-BY"/>
        </w:rPr>
        <w:t>С. 111</w:t>
      </w:r>
      <w:r w:rsidR="00627EB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736D15" w:rsidRPr="008D5CD8">
        <w:rPr>
          <w:rFonts w:ascii="Times New Roman" w:hAnsi="Times New Roman" w:cs="Times New Roman"/>
          <w:sz w:val="28"/>
          <w:szCs w:val="28"/>
          <w:lang w:val="be-BY"/>
        </w:rPr>
        <w:t>112.</w:t>
      </w:r>
    </w:p>
    <w:p w:rsidR="00E77B1C" w:rsidRPr="008D5CD8" w:rsidRDefault="00E77B1C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ікалай Калінковіч </w:t>
      </w:r>
      <w:r>
        <w:rPr>
          <w:rFonts w:ascii="Times New Roman" w:hAnsi="Times New Roman" w:cs="Times New Roman"/>
          <w:sz w:val="28"/>
          <w:szCs w:val="28"/>
          <w:lang w:val="be-BY"/>
        </w:rPr>
        <w:t>// Беларускія пісьменнікі : даведнік / скл. А. К. Гардзіцкі. Мінск : Мастацкая літаратура, 1994. С. 250.</w:t>
      </w:r>
    </w:p>
    <w:p w:rsidR="00D855DD" w:rsidRPr="008D5CD8" w:rsidRDefault="00C70F8B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рлюкевіч</w:t>
      </w:r>
      <w:r w:rsidR="00D855DD" w:rsidRPr="008D5C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А. </w:t>
      </w:r>
      <w:r w:rsidR="00D855DD" w:rsidRPr="00E41083">
        <w:rPr>
          <w:rFonts w:ascii="Times New Roman" w:hAnsi="Times New Roman" w:cs="Times New Roman"/>
          <w:sz w:val="28"/>
          <w:szCs w:val="28"/>
          <w:lang w:val="be-BY"/>
        </w:rPr>
        <w:t>Драма аднаго жыцця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55DD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// Карлюкевіч, </w:t>
      </w:r>
      <w:r w:rsidR="005C41D6" w:rsidRPr="008D5CD8">
        <w:rPr>
          <w:rFonts w:ascii="Times New Roman" w:hAnsi="Times New Roman" w:cs="Times New Roman"/>
          <w:sz w:val="28"/>
          <w:szCs w:val="28"/>
          <w:lang w:val="be-BY"/>
        </w:rPr>
        <w:t>А. Далёкі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5C41D6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>і блізкія суродзічы : з дзё</w:t>
      </w:r>
      <w:r w:rsidR="00D855DD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нніка краязнаўцы / Алесь Карлюкевіч. Мінск 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>: Літаратура і М</w:t>
      </w:r>
      <w:r w:rsidR="005C41D6" w:rsidRPr="008D5CD8">
        <w:rPr>
          <w:rFonts w:ascii="Times New Roman" w:hAnsi="Times New Roman" w:cs="Times New Roman"/>
          <w:sz w:val="28"/>
          <w:szCs w:val="28"/>
          <w:lang w:val="be-BY"/>
        </w:rPr>
        <w:t>аста</w:t>
      </w:r>
      <w:r w:rsidR="00D855DD" w:rsidRPr="008D5CD8">
        <w:rPr>
          <w:rFonts w:ascii="Times New Roman" w:hAnsi="Times New Roman" w:cs="Times New Roman"/>
          <w:sz w:val="28"/>
          <w:szCs w:val="28"/>
          <w:lang w:val="be-BY"/>
        </w:rPr>
        <w:t>цтва,</w:t>
      </w:r>
      <w:r w:rsidR="005C41D6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55DD" w:rsidRPr="008D5CD8">
        <w:rPr>
          <w:rFonts w:ascii="Times New Roman" w:hAnsi="Times New Roman" w:cs="Times New Roman"/>
          <w:sz w:val="28"/>
          <w:szCs w:val="28"/>
          <w:lang w:val="be-BY"/>
        </w:rPr>
        <w:t>2012. С.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55DD" w:rsidRPr="008D5CD8">
        <w:rPr>
          <w:rFonts w:ascii="Times New Roman" w:hAnsi="Times New Roman" w:cs="Times New Roman"/>
          <w:sz w:val="28"/>
          <w:szCs w:val="28"/>
          <w:lang w:val="be-BY"/>
        </w:rPr>
        <w:t>154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C41D6" w:rsidRPr="008D5CD8">
        <w:rPr>
          <w:rFonts w:ascii="Times New Roman" w:hAnsi="Times New Roman" w:cs="Times New Roman"/>
          <w:sz w:val="28"/>
          <w:szCs w:val="28"/>
          <w:lang w:val="be-BY"/>
        </w:rPr>
        <w:t>165.</w:t>
      </w:r>
    </w:p>
    <w:p w:rsidR="0001583A" w:rsidRDefault="0001583A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рлюкевіч, А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Дарога да святла</w:t>
      </w:r>
      <w:r w:rsidR="00FE433B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1B01">
        <w:rPr>
          <w:rFonts w:ascii="Times New Roman" w:hAnsi="Times New Roman" w:cs="Times New Roman"/>
          <w:sz w:val="28"/>
          <w:szCs w:val="28"/>
          <w:lang w:val="be-BY"/>
        </w:rPr>
        <w:t xml:space="preserve">: [пра пісьменніка М. Калінковіча]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FE433B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FE433B" w:rsidRPr="008D5CD8">
        <w:rPr>
          <w:rFonts w:ascii="Times New Roman" w:hAnsi="Times New Roman" w:cs="Times New Roman"/>
          <w:sz w:val="28"/>
          <w:szCs w:val="28"/>
          <w:lang w:val="be-BY"/>
        </w:rPr>
        <w:t>есь К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арлюкевіч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>Беларуская думка</w:t>
      </w:r>
      <w:r w:rsidR="00461B0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57F4F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2007. №</w:t>
      </w:r>
      <w:r w:rsidR="00E903D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9. С. 106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109.</w:t>
      </w:r>
    </w:p>
    <w:p w:rsidR="00CC4CD2" w:rsidRPr="008D5CD8" w:rsidRDefault="009E070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рлюкевіч, А. М.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Дарога да святла </w:t>
      </w:r>
      <w:r w:rsidR="00E903D8">
        <w:rPr>
          <w:rFonts w:ascii="Times New Roman" w:hAnsi="Times New Roman" w:cs="Times New Roman"/>
          <w:sz w:val="28"/>
          <w:szCs w:val="28"/>
          <w:lang w:val="be-BY"/>
        </w:rPr>
        <w:t xml:space="preserve">/ А. М. Карлюкевіч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/ Лунінецка</w:t>
      </w:r>
      <w:r w:rsidR="00DB733D" w:rsidRPr="008D5CD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памяць</w:t>
      </w:r>
      <w:r w:rsidR="00F34077">
        <w:rPr>
          <w:rFonts w:ascii="Times New Roman" w:hAnsi="Times New Roman" w:cs="Times New Roman"/>
          <w:sz w:val="28"/>
          <w:szCs w:val="28"/>
          <w:lang w:val="be-BY"/>
        </w:rPr>
        <w:t xml:space="preserve"> : д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адатак 4 : / укл. Т. Канапацкая. Мінск,</w:t>
      </w:r>
      <w:r w:rsidR="00DB733D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2010.</w:t>
      </w:r>
      <w:r w:rsidR="00DB733D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С. 5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B733D" w:rsidRPr="008D5CD8">
        <w:rPr>
          <w:rFonts w:ascii="Times New Roman" w:hAnsi="Times New Roman" w:cs="Times New Roman"/>
          <w:sz w:val="28"/>
          <w:szCs w:val="28"/>
          <w:lang w:val="be-BY"/>
        </w:rPr>
        <w:t>13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B733D" w:rsidRDefault="00DB733D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одинская, Д. Р.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Колька по прозвищу 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арандаш</w:t>
      </w:r>
      <w:r w:rsidR="00B325C7"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03D8">
        <w:rPr>
          <w:rFonts w:ascii="Times New Roman" w:hAnsi="Times New Roman" w:cs="Times New Roman"/>
          <w:sz w:val="28"/>
          <w:szCs w:val="28"/>
        </w:rPr>
        <w:t>/ Д</w:t>
      </w:r>
      <w:r w:rsidR="00E1240A">
        <w:rPr>
          <w:rFonts w:ascii="Times New Roman" w:hAnsi="Times New Roman" w:cs="Times New Roman"/>
          <w:sz w:val="28"/>
          <w:szCs w:val="28"/>
        </w:rPr>
        <w:t>иана Романовна</w:t>
      </w:r>
      <w:r w:rsidR="00E9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3D8">
        <w:rPr>
          <w:rFonts w:ascii="Times New Roman" w:hAnsi="Times New Roman" w:cs="Times New Roman"/>
          <w:sz w:val="28"/>
          <w:szCs w:val="28"/>
        </w:rPr>
        <w:t>Слодинская</w:t>
      </w:r>
      <w:proofErr w:type="spellEnd"/>
      <w:r w:rsidR="00E903D8">
        <w:rPr>
          <w:rFonts w:ascii="Times New Roman" w:hAnsi="Times New Roman" w:cs="Times New Roman"/>
          <w:sz w:val="28"/>
          <w:szCs w:val="28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/ Лунінецкая памяць</w:t>
      </w:r>
      <w:r w:rsidR="00991EAE">
        <w:rPr>
          <w:rFonts w:ascii="Times New Roman" w:hAnsi="Times New Roman" w:cs="Times New Roman"/>
          <w:sz w:val="28"/>
          <w:szCs w:val="28"/>
          <w:lang w:val="be-BY"/>
        </w:rPr>
        <w:t xml:space="preserve"> : д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адатак 2 : / укл. Т. Канапацкая. Мінск, 2007. С. 6</w:t>
      </w:r>
      <w:r w:rsidR="00697E2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8.</w:t>
      </w:r>
    </w:p>
    <w:p w:rsidR="002E44DF" w:rsidRPr="002E44DF" w:rsidRDefault="002E44DF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44DF">
        <w:rPr>
          <w:rFonts w:ascii="Times New Roman" w:hAnsi="Times New Roman" w:cs="Times New Roman"/>
          <w:b/>
          <w:sz w:val="28"/>
          <w:szCs w:val="28"/>
          <w:lang w:val="be-BY"/>
        </w:rPr>
        <w:t>Лунінецкая памя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</w:t>
      </w:r>
      <w:r w:rsidRPr="002E44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2E44DF">
        <w:rPr>
          <w:rFonts w:ascii="Times New Roman" w:hAnsi="Times New Roman" w:cs="Times New Roman"/>
          <w:sz w:val="28"/>
          <w:szCs w:val="28"/>
          <w:lang w:val="be-BY"/>
        </w:rPr>
        <w:t>адатак 5 : кнігі і лёсы : пятая і шостая літаратурна-краязнаўчыя і навукова-практычныя канференцыі памяці пісьменніка-земляка Мікалая Калінковіча / запіс успамінаў, рэдагаванне і ўкладанне Таццяны Канапацкай</w:t>
      </w:r>
      <w:r>
        <w:rPr>
          <w:rFonts w:ascii="Times New Roman" w:hAnsi="Times New Roman" w:cs="Times New Roman"/>
          <w:sz w:val="28"/>
          <w:szCs w:val="28"/>
          <w:lang w:val="be-BY"/>
        </w:rPr>
        <w:t>. –</w:t>
      </w:r>
      <w:r w:rsidRPr="002E44DF">
        <w:rPr>
          <w:rFonts w:ascii="Times New Roman" w:hAnsi="Times New Roman" w:cs="Times New Roman"/>
          <w:sz w:val="28"/>
          <w:szCs w:val="28"/>
          <w:lang w:val="be-BY"/>
        </w:rPr>
        <w:t xml:space="preserve"> Мінск : Віктар Хурсік, 2013</w:t>
      </w:r>
      <w:r w:rsidR="00E97485">
        <w:rPr>
          <w:rFonts w:ascii="Times New Roman" w:hAnsi="Times New Roman" w:cs="Times New Roman"/>
          <w:sz w:val="28"/>
          <w:szCs w:val="28"/>
          <w:lang w:val="be-BY"/>
        </w:rPr>
        <w:t>. –</w:t>
      </w:r>
      <w:r w:rsidRPr="002E44DF">
        <w:rPr>
          <w:rFonts w:ascii="Times New Roman" w:hAnsi="Times New Roman" w:cs="Times New Roman"/>
          <w:sz w:val="28"/>
          <w:szCs w:val="28"/>
          <w:lang w:val="be-BY"/>
        </w:rPr>
        <w:t xml:space="preserve"> 288, [1] с., [8] л. іл. : іл., партр., фак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91EAE" w:rsidRPr="00991EAE" w:rsidRDefault="00991EAE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1EAE">
        <w:rPr>
          <w:rFonts w:ascii="Times New Roman" w:hAnsi="Times New Roman" w:cs="Times New Roman"/>
          <w:b/>
          <w:sz w:val="28"/>
          <w:szCs w:val="28"/>
          <w:lang w:val="be-BY"/>
        </w:rPr>
        <w:t>Лунінецкая памяць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 xml:space="preserve"> : дадатак 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>: першая літ.-краязн. навук.-практ. канф</w:t>
      </w:r>
      <w:r>
        <w:rPr>
          <w:rFonts w:ascii="Times New Roman" w:hAnsi="Times New Roman" w:cs="Times New Roman"/>
          <w:sz w:val="28"/>
          <w:szCs w:val="28"/>
          <w:lang w:val="be-BY"/>
        </w:rPr>
        <w:t>ерэнцыя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 xml:space="preserve"> памяці пісьменніка 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>Калінковіча / уклад. Т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>Канапацка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нск 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>: Хурс</w:t>
      </w:r>
      <w:r w:rsidRPr="00991EAE">
        <w:rPr>
          <w:rFonts w:ascii="Times New Roman" w:hAnsi="Times New Roman" w:cs="Times New Roman"/>
          <w:sz w:val="28"/>
          <w:szCs w:val="28"/>
        </w:rPr>
        <w:t>i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 xml:space="preserve">к, 2006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 xml:space="preserve"> 26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1EAE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27E77" w:rsidRPr="00D27E77" w:rsidRDefault="00D27E77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7E77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.</w:t>
      </w:r>
      <w:r w:rsidRPr="00D27E77">
        <w:rPr>
          <w:rFonts w:ascii="Times New Roman" w:hAnsi="Times New Roman" w:cs="Times New Roman"/>
          <w:sz w:val="28"/>
          <w:szCs w:val="28"/>
          <w:lang w:val="be-BY"/>
        </w:rPr>
        <w:t xml:space="preserve"> Хлопчык и чыгунка : [</w:t>
      </w:r>
      <w:r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Pr="00D27E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0-ыя </w:t>
      </w:r>
      <w:r w:rsidRPr="00D27E77">
        <w:rPr>
          <w:rFonts w:ascii="Times New Roman" w:hAnsi="Times New Roman" w:cs="Times New Roman"/>
          <w:sz w:val="28"/>
          <w:szCs w:val="28"/>
          <w:lang w:val="be-BY"/>
        </w:rPr>
        <w:t>сустрэчы аматараў краязнаўства памяці пісьменніка М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27E77">
        <w:rPr>
          <w:rFonts w:ascii="Times New Roman" w:hAnsi="Times New Roman" w:cs="Times New Roman"/>
          <w:sz w:val="28"/>
          <w:szCs w:val="28"/>
          <w:lang w:val="be-BY"/>
        </w:rPr>
        <w:t xml:space="preserve"> Калінковіча] / Таццяна Канапацкая // Лунінецкія навіны. 2015. 5 янв</w:t>
      </w:r>
      <w:r>
        <w:rPr>
          <w:rFonts w:ascii="Times New Roman" w:hAnsi="Times New Roman" w:cs="Times New Roman"/>
          <w:sz w:val="28"/>
          <w:szCs w:val="28"/>
          <w:lang w:val="be-BY"/>
        </w:rPr>
        <w:t>аря</w:t>
      </w:r>
      <w:r w:rsidRPr="00D27E77">
        <w:rPr>
          <w:rFonts w:ascii="Times New Roman" w:hAnsi="Times New Roman" w:cs="Times New Roman"/>
          <w:sz w:val="28"/>
          <w:szCs w:val="28"/>
          <w:lang w:val="be-BY"/>
        </w:rPr>
        <w:t>. С. 4.</w:t>
      </w:r>
    </w:p>
    <w:p w:rsidR="00E903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онопацкая, Т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Лето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это маленькая жизнь / Татьяна Конопацкая // Лунінецкія навіны. 2013. 28 жніўня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E903D8" w:rsidRPr="008D5C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Памяць – працяг справы / Таццяна Канапацкая // Л</w:t>
      </w:r>
      <w:r>
        <w:rPr>
          <w:rFonts w:ascii="Times New Roman" w:hAnsi="Times New Roman" w:cs="Times New Roman"/>
          <w:sz w:val="28"/>
          <w:szCs w:val="28"/>
          <w:lang w:val="be-BY"/>
        </w:rPr>
        <w:t>іМ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2012. 6 студзе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 С. 24.</w:t>
      </w:r>
    </w:p>
    <w:p w:rsidR="00E903D8" w:rsidRPr="008D5C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Далёкія і блізкія суродзічы / Таццяна Канапацкая // Лунінецкія навіны. 2012. № 94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5.</w:t>
      </w:r>
    </w:p>
    <w:p w:rsidR="00E903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анапацкая</w:t>
      </w: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 Памяці пісьменніка / Таццяна Канапацкая // ЛіМ. 2011. 21 студзеня (№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3) С. 12.</w:t>
      </w:r>
    </w:p>
    <w:p w:rsidR="00187DA2" w:rsidRPr="00187DA2" w:rsidRDefault="00187DA2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7DA2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.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 xml:space="preserve"> Лепшая памяць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 xml:space="preserve"> працяг справы </w:t>
      </w:r>
      <w:r>
        <w:rPr>
          <w:rFonts w:ascii="Times New Roman" w:hAnsi="Times New Roman" w:cs="Times New Roman"/>
          <w:sz w:val="28"/>
          <w:szCs w:val="28"/>
          <w:lang w:val="be-BY"/>
        </w:rPr>
        <w:t>: [п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ра 7-ю л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таратурна-краязнаўчую сустрэчу, прысвечаную памяц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Кал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="00746769" w:rsidRPr="003B4376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09B4">
        <w:rPr>
          <w:rFonts w:ascii="Times New Roman" w:hAnsi="Times New Roman" w:cs="Times New Roman"/>
          <w:sz w:val="28"/>
          <w:szCs w:val="28"/>
          <w:lang w:val="be-BY"/>
        </w:rPr>
        <w:t xml:space="preserve">/ Таццяна Канапацкая 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// Лун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нецк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я нав</w:t>
      </w:r>
      <w:r w:rsidRPr="00187DA2">
        <w:rPr>
          <w:rFonts w:ascii="Times New Roman" w:hAnsi="Times New Roman" w:cs="Times New Roman"/>
          <w:sz w:val="28"/>
          <w:szCs w:val="28"/>
        </w:rPr>
        <w:t>i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ны. 2011. 14</w:t>
      </w:r>
      <w:r w:rsidR="007671B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снеж</w:t>
      </w:r>
      <w:r>
        <w:rPr>
          <w:rFonts w:ascii="Times New Roman" w:hAnsi="Times New Roman" w:cs="Times New Roman"/>
          <w:sz w:val="28"/>
          <w:szCs w:val="28"/>
          <w:lang w:val="be-BY"/>
        </w:rPr>
        <w:t>ня</w:t>
      </w:r>
      <w:r w:rsidRPr="00187DA2">
        <w:rPr>
          <w:rFonts w:ascii="Times New Roman" w:hAnsi="Times New Roman" w:cs="Times New Roman"/>
          <w:sz w:val="28"/>
          <w:szCs w:val="28"/>
          <w:lang w:val="be-BY"/>
        </w:rPr>
        <w:t>. С. 2.</w:t>
      </w:r>
    </w:p>
    <w:p w:rsidR="00E903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Радкі старых кніг / Таццяна Канапацкая // Лунінецкія навіны. 2010. 9 снежня (№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98). С. 7.</w:t>
      </w:r>
    </w:p>
    <w:p w:rsidR="006E47AD" w:rsidRPr="006E47AD" w:rsidRDefault="006E47AD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47AD">
        <w:rPr>
          <w:rFonts w:ascii="Times New Roman" w:hAnsi="Times New Roman" w:cs="Times New Roman"/>
          <w:b/>
          <w:sz w:val="28"/>
          <w:szCs w:val="28"/>
          <w:lang w:val="be-BY"/>
        </w:rPr>
        <w:t>Ткачоў, В.</w:t>
      </w:r>
      <w:r w:rsidRPr="006E47AD">
        <w:rPr>
          <w:rFonts w:ascii="Times New Roman" w:hAnsi="Times New Roman" w:cs="Times New Roman"/>
          <w:sz w:val="28"/>
          <w:szCs w:val="28"/>
          <w:lang w:val="be-BY"/>
        </w:rPr>
        <w:t xml:space="preserve"> Ашхабадскія дні Міколы Калінковіча / В</w:t>
      </w:r>
      <w:r w:rsidR="00251897">
        <w:rPr>
          <w:rFonts w:ascii="Times New Roman" w:hAnsi="Times New Roman" w:cs="Times New Roman"/>
          <w:sz w:val="28"/>
          <w:szCs w:val="28"/>
          <w:lang w:val="be-BY"/>
        </w:rPr>
        <w:t>асіль</w:t>
      </w:r>
      <w:r w:rsidRPr="006E47AD">
        <w:rPr>
          <w:rFonts w:ascii="Times New Roman" w:hAnsi="Times New Roman" w:cs="Times New Roman"/>
          <w:sz w:val="28"/>
          <w:szCs w:val="28"/>
          <w:lang w:val="be-BY"/>
        </w:rPr>
        <w:t xml:space="preserve"> Ткачоў // ЛіМ. 2010. 20 жн</w:t>
      </w:r>
      <w:r>
        <w:rPr>
          <w:rFonts w:ascii="Times New Roman" w:hAnsi="Times New Roman" w:cs="Times New Roman"/>
          <w:sz w:val="28"/>
          <w:szCs w:val="28"/>
          <w:lang w:val="be-BY"/>
        </w:rPr>
        <w:t>іўня</w:t>
      </w:r>
      <w:r w:rsidRPr="006E47AD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E47AD">
        <w:rPr>
          <w:rFonts w:ascii="Times New Roman" w:hAnsi="Times New Roman" w:cs="Times New Roman"/>
          <w:sz w:val="28"/>
          <w:szCs w:val="28"/>
          <w:lang w:val="be-BY"/>
        </w:rPr>
        <w:t>33). С. 4.</w:t>
      </w:r>
    </w:p>
    <w:p w:rsidR="00865385" w:rsidRDefault="00865385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865385">
        <w:rPr>
          <w:rFonts w:ascii="Times New Roman" w:hAnsi="Times New Roman" w:cs="Times New Roman"/>
          <w:b/>
          <w:sz w:val="28"/>
          <w:szCs w:val="28"/>
        </w:rPr>
        <w:t>Гринкевич</w:t>
      </w:r>
      <w:proofErr w:type="spellEnd"/>
      <w:r w:rsidRPr="00865385">
        <w:rPr>
          <w:rFonts w:ascii="Times New Roman" w:hAnsi="Times New Roman" w:cs="Times New Roman"/>
          <w:b/>
          <w:sz w:val="28"/>
          <w:szCs w:val="28"/>
        </w:rPr>
        <w:t>, Т.</w:t>
      </w:r>
      <w:r w:rsidRPr="00865385">
        <w:rPr>
          <w:rFonts w:ascii="Times New Roman" w:hAnsi="Times New Roman" w:cs="Times New Roman"/>
          <w:sz w:val="28"/>
          <w:szCs w:val="28"/>
        </w:rPr>
        <w:t xml:space="preserve"> Город Блока и </w:t>
      </w:r>
      <w:proofErr w:type="spellStart"/>
      <w:r w:rsidRPr="00865385">
        <w:rPr>
          <w:rFonts w:ascii="Times New Roman" w:hAnsi="Times New Roman" w:cs="Times New Roman"/>
          <w:sz w:val="28"/>
          <w:szCs w:val="28"/>
        </w:rPr>
        <w:t>Калинкович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29B9">
        <w:rPr>
          <w:rFonts w:ascii="Times New Roman" w:hAnsi="Times New Roman" w:cs="Times New Roman"/>
          <w:sz w:val="28"/>
          <w:szCs w:val="28"/>
          <w:lang w:val="be-BY"/>
        </w:rPr>
        <w:t>:</w:t>
      </w:r>
      <w:proofErr w:type="gramEnd"/>
      <w:r w:rsidR="009129B9">
        <w:rPr>
          <w:rFonts w:ascii="Times New Roman" w:hAnsi="Times New Roman" w:cs="Times New Roman"/>
          <w:sz w:val="28"/>
          <w:szCs w:val="28"/>
          <w:lang w:val="be-BY"/>
        </w:rPr>
        <w:t xml:space="preserve"> [о писателе Н. Калинковиче и его книге “Полесские дни А</w:t>
      </w:r>
      <w:r w:rsidR="006B7905">
        <w:rPr>
          <w:rFonts w:ascii="Times New Roman" w:hAnsi="Times New Roman" w:cs="Times New Roman"/>
          <w:sz w:val="28"/>
          <w:szCs w:val="28"/>
          <w:lang w:val="be-BY"/>
        </w:rPr>
        <w:t>лександра</w:t>
      </w:r>
      <w:r w:rsidR="009129B9">
        <w:rPr>
          <w:rFonts w:ascii="Times New Roman" w:hAnsi="Times New Roman" w:cs="Times New Roman"/>
          <w:sz w:val="28"/>
          <w:szCs w:val="28"/>
          <w:lang w:val="be-BY"/>
        </w:rPr>
        <w:t xml:space="preserve"> Блока”] </w:t>
      </w:r>
      <w:r>
        <w:rPr>
          <w:rFonts w:ascii="Times New Roman" w:hAnsi="Times New Roman" w:cs="Times New Roman"/>
          <w:sz w:val="28"/>
          <w:szCs w:val="28"/>
          <w:lang w:val="be-BY"/>
        </w:rPr>
        <w:t>/ Т</w:t>
      </w:r>
      <w:r w:rsidR="00E443F9">
        <w:rPr>
          <w:rFonts w:ascii="Times New Roman" w:hAnsi="Times New Roman" w:cs="Times New Roman"/>
          <w:sz w:val="28"/>
          <w:szCs w:val="28"/>
          <w:lang w:val="be-BY"/>
        </w:rPr>
        <w:t>атья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инкевич </w:t>
      </w:r>
      <w:r w:rsidRPr="00865385">
        <w:rPr>
          <w:rFonts w:ascii="Times New Roman" w:hAnsi="Times New Roman" w:cs="Times New Roman"/>
          <w:sz w:val="28"/>
          <w:szCs w:val="28"/>
        </w:rPr>
        <w:t>// Советская Белоруссия. 2010. 27 мая. С. 5.</w:t>
      </w:r>
    </w:p>
    <w:p w:rsidR="0086581B" w:rsidRDefault="0086581B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86581B">
        <w:rPr>
          <w:rFonts w:ascii="Times New Roman" w:hAnsi="Times New Roman" w:cs="Times New Roman"/>
          <w:b/>
          <w:sz w:val="28"/>
          <w:szCs w:val="28"/>
        </w:rPr>
        <w:t>Зарэцкая</w:t>
      </w:r>
      <w:proofErr w:type="spellEnd"/>
      <w:r w:rsidRPr="0086581B">
        <w:rPr>
          <w:rFonts w:ascii="Times New Roman" w:hAnsi="Times New Roman" w:cs="Times New Roman"/>
          <w:b/>
          <w:sz w:val="28"/>
          <w:szCs w:val="28"/>
        </w:rPr>
        <w:t>, В.</w:t>
      </w:r>
      <w:r w:rsidRPr="0086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1B">
        <w:rPr>
          <w:rFonts w:ascii="Times New Roman" w:hAnsi="Times New Roman" w:cs="Times New Roman"/>
          <w:sz w:val="28"/>
          <w:szCs w:val="28"/>
        </w:rPr>
        <w:t>Мікола</w:t>
      </w:r>
      <w:proofErr w:type="spellEnd"/>
      <w:r w:rsidRPr="0086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81B">
        <w:rPr>
          <w:rFonts w:ascii="Times New Roman" w:hAnsi="Times New Roman" w:cs="Times New Roman"/>
          <w:sz w:val="28"/>
          <w:szCs w:val="28"/>
        </w:rPr>
        <w:t>Калінковіч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/ В</w:t>
      </w:r>
      <w:r w:rsidR="00567F7C">
        <w:rPr>
          <w:rFonts w:ascii="Times New Roman" w:hAnsi="Times New Roman" w:cs="Times New Roman"/>
          <w:sz w:val="28"/>
          <w:szCs w:val="28"/>
          <w:lang w:val="be-BY"/>
        </w:rPr>
        <w:t>е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рэцкая </w:t>
      </w:r>
      <w:r w:rsidRPr="0086581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6581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6581B">
        <w:rPr>
          <w:rFonts w:ascii="Times New Roman" w:hAnsi="Times New Roman" w:cs="Times New Roman"/>
          <w:sz w:val="28"/>
          <w:szCs w:val="28"/>
        </w:rPr>
        <w:t>-прогулка (Лунинец). 2008. 31 июля. С. 1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903D8" w:rsidRPr="008D5C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>Ладуцька, К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. Погляд у заўтра</w:t>
      </w:r>
      <w:r w:rsidRPr="008D5CD8">
        <w:rPr>
          <w:rFonts w:ascii="Times New Roman" w:hAnsi="Times New Roman" w:cs="Times New Roman"/>
          <w:sz w:val="28"/>
          <w:szCs w:val="28"/>
        </w:rPr>
        <w:t xml:space="preserve">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/ Кастусь Ладуцька // Лі</w:t>
      </w:r>
      <w:r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 2007. 30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лістапада (№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48). С. 2.</w:t>
      </w:r>
    </w:p>
    <w:p w:rsidR="0088135E" w:rsidRPr="0088135E" w:rsidRDefault="0088135E" w:rsidP="008813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135E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.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 xml:space="preserve"> Зачараванне прыгажосцю жыцця : [пра Х</w:t>
      </w:r>
      <w:r w:rsidRPr="0088135E">
        <w:rPr>
          <w:rFonts w:ascii="Times New Roman" w:hAnsi="Times New Roman" w:cs="Times New Roman"/>
          <w:sz w:val="28"/>
          <w:szCs w:val="28"/>
        </w:rPr>
        <w:t>V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 xml:space="preserve"> Дзень памяц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 xml:space="preserve"> паэта А. А. Блока 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сьменн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 xml:space="preserve">ка 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 xml:space="preserve"> краязнаўцы М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. 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Кал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ча] / Таццяна Канапацкая // Лун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нецк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я нав</w:t>
      </w:r>
      <w:r w:rsidRPr="0088135E">
        <w:rPr>
          <w:rFonts w:ascii="Times New Roman" w:hAnsi="Times New Roman" w:cs="Times New Roman"/>
          <w:sz w:val="28"/>
          <w:szCs w:val="28"/>
        </w:rPr>
        <w:t>i</w:t>
      </w:r>
      <w:r w:rsidRPr="0088135E">
        <w:rPr>
          <w:rFonts w:ascii="Times New Roman" w:hAnsi="Times New Roman" w:cs="Times New Roman"/>
          <w:sz w:val="28"/>
          <w:szCs w:val="28"/>
          <w:lang w:val="be-BY"/>
        </w:rPr>
        <w:t>ны. 2006. 11 жніўня. С. 9.</w:t>
      </w:r>
    </w:p>
    <w:p w:rsidR="00E903D8" w:rsidRDefault="00E903D8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C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айсак, С.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 xml:space="preserve">Радзімазнаўст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8D5CD8">
        <w:rPr>
          <w:rFonts w:ascii="Times New Roman" w:hAnsi="Times New Roman" w:cs="Times New Roman"/>
          <w:sz w:val="28"/>
          <w:szCs w:val="28"/>
          <w:lang w:val="be-BY"/>
        </w:rPr>
        <w:t>[памяці М. Калінковіча] / Святлана Майсак // Лунінецкія навіны. 2005. 16 снежня.</w:t>
      </w:r>
    </w:p>
    <w:p w:rsidR="006B3344" w:rsidRDefault="006B3344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56E9">
        <w:rPr>
          <w:rFonts w:ascii="Times New Roman" w:hAnsi="Times New Roman" w:cs="Times New Roman"/>
          <w:b/>
          <w:sz w:val="28"/>
          <w:szCs w:val="28"/>
          <w:lang w:val="be-BY"/>
        </w:rPr>
        <w:t>Карлюкевич, 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лександр Блок: “…Пинск, вроде града Китежа” </w:t>
      </w:r>
      <w:r w:rsidR="00DC56E9">
        <w:rPr>
          <w:rFonts w:ascii="Times New Roman" w:hAnsi="Times New Roman" w:cs="Times New Roman"/>
          <w:sz w:val="28"/>
          <w:szCs w:val="28"/>
          <w:lang w:val="be-BY"/>
        </w:rPr>
        <w:t xml:space="preserve">: [о Н. Калинковиче, исследователе творчества А. Блока] </w:t>
      </w:r>
      <w:r>
        <w:rPr>
          <w:rFonts w:ascii="Times New Roman" w:hAnsi="Times New Roman" w:cs="Times New Roman"/>
          <w:sz w:val="28"/>
          <w:szCs w:val="28"/>
          <w:lang w:val="be-BY"/>
        </w:rPr>
        <w:t>/ Александр Карлюкевич // Союз. Беларусь – Россия. 2005. 27 октября</w:t>
      </w:r>
      <w:r w:rsidR="007671BF">
        <w:rPr>
          <w:rFonts w:ascii="Times New Roman" w:hAnsi="Times New Roman" w:cs="Times New Roman"/>
          <w:sz w:val="28"/>
          <w:szCs w:val="28"/>
          <w:lang w:val="be-BY"/>
        </w:rPr>
        <w:t xml:space="preserve"> (№ 42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671BF">
        <w:rPr>
          <w:rFonts w:ascii="Times New Roman" w:hAnsi="Times New Roman" w:cs="Times New Roman"/>
          <w:sz w:val="28"/>
          <w:szCs w:val="28"/>
          <w:lang w:val="be-BY"/>
        </w:rPr>
        <w:t xml:space="preserve"> С. 3.</w:t>
      </w:r>
    </w:p>
    <w:p w:rsidR="00F34077" w:rsidRPr="00F34077" w:rsidRDefault="00F34077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6629">
        <w:rPr>
          <w:rFonts w:ascii="Times New Roman" w:hAnsi="Times New Roman" w:cs="Times New Roman"/>
          <w:b/>
          <w:sz w:val="28"/>
          <w:szCs w:val="28"/>
          <w:lang w:val="be-BY"/>
        </w:rPr>
        <w:t>Неф</w:t>
      </w:r>
      <w:r w:rsidRPr="00946629">
        <w:rPr>
          <w:rFonts w:ascii="Times New Roman" w:hAnsi="Times New Roman" w:cs="Times New Roman"/>
          <w:b/>
          <w:sz w:val="28"/>
          <w:szCs w:val="28"/>
        </w:rPr>
        <w:t>i</w:t>
      </w:r>
      <w:r w:rsidRPr="00946629">
        <w:rPr>
          <w:rFonts w:ascii="Times New Roman" w:hAnsi="Times New Roman" w:cs="Times New Roman"/>
          <w:b/>
          <w:sz w:val="28"/>
          <w:szCs w:val="28"/>
          <w:lang w:val="be-BY"/>
        </w:rPr>
        <w:t>дов</w:t>
      </w:r>
      <w:r w:rsidRPr="00946629">
        <w:rPr>
          <w:rFonts w:ascii="Times New Roman" w:hAnsi="Times New Roman" w:cs="Times New Roman"/>
          <w:b/>
          <w:sz w:val="28"/>
          <w:szCs w:val="28"/>
        </w:rPr>
        <w:t>i</w:t>
      </w:r>
      <w:r w:rsidRPr="00946629">
        <w:rPr>
          <w:rFonts w:ascii="Times New Roman" w:hAnsi="Times New Roman" w:cs="Times New Roman"/>
          <w:b/>
          <w:sz w:val="28"/>
          <w:szCs w:val="28"/>
          <w:lang w:val="be-BY"/>
        </w:rPr>
        <w:t>ч, С.</w:t>
      </w:r>
      <w:r w:rsidRPr="00F34077">
        <w:rPr>
          <w:rFonts w:ascii="Times New Roman" w:hAnsi="Times New Roman" w:cs="Times New Roman"/>
          <w:sz w:val="28"/>
          <w:szCs w:val="28"/>
          <w:lang w:val="be-BY"/>
        </w:rPr>
        <w:t xml:space="preserve"> Міколавы вёсны : [з дзяцінства М. Калінковіча] / С.</w:t>
      </w:r>
      <w:r w:rsidR="009E2CD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34077">
        <w:rPr>
          <w:rFonts w:ascii="Times New Roman" w:hAnsi="Times New Roman" w:cs="Times New Roman"/>
          <w:sz w:val="28"/>
          <w:szCs w:val="28"/>
          <w:lang w:val="be-BY"/>
        </w:rPr>
        <w:t>Нефідовіч // Информ-прогулка (Лунинец). 2005. 3–9 февраля. С. 9.</w:t>
      </w:r>
    </w:p>
    <w:p w:rsidR="0055380B" w:rsidRDefault="0055380B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380B">
        <w:rPr>
          <w:rFonts w:ascii="Times New Roman" w:hAnsi="Times New Roman" w:cs="Times New Roman"/>
          <w:b/>
          <w:sz w:val="28"/>
          <w:szCs w:val="28"/>
          <w:lang w:val="be-BY"/>
        </w:rPr>
        <w:t>Канапацкая, Т.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 xml:space="preserve"> Памятаць, каб жыць : [пра Х</w:t>
      </w:r>
      <w:r w:rsidRPr="0055380B">
        <w:rPr>
          <w:rFonts w:ascii="Times New Roman" w:hAnsi="Times New Roman" w:cs="Times New Roman"/>
          <w:sz w:val="28"/>
          <w:szCs w:val="28"/>
        </w:rPr>
        <w:t>II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 xml:space="preserve"> раённае л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 xml:space="preserve">таратурнае свята ў памяць А. Блока 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 xml:space="preserve"> даследчыка яго творчасц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 xml:space="preserve"> М. Кал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>ча] / Таццяна Канапацкая // Лун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>нецк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>я нав</w:t>
      </w:r>
      <w:r w:rsidRPr="0055380B">
        <w:rPr>
          <w:rFonts w:ascii="Times New Roman" w:hAnsi="Times New Roman" w:cs="Times New Roman"/>
          <w:sz w:val="28"/>
          <w:szCs w:val="28"/>
        </w:rPr>
        <w:t>i</w:t>
      </w:r>
      <w:r w:rsidRPr="0055380B">
        <w:rPr>
          <w:rFonts w:ascii="Times New Roman" w:hAnsi="Times New Roman" w:cs="Times New Roman"/>
          <w:sz w:val="28"/>
          <w:szCs w:val="28"/>
          <w:lang w:val="be-BY"/>
        </w:rPr>
        <w:t>ны. 2004. 6 жніўня. С. 5.</w:t>
      </w:r>
    </w:p>
    <w:p w:rsidR="00DD16AE" w:rsidRDefault="00DD16AE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6AE">
        <w:rPr>
          <w:rFonts w:ascii="Times New Roman" w:hAnsi="Times New Roman" w:cs="Times New Roman"/>
          <w:b/>
          <w:sz w:val="28"/>
          <w:szCs w:val="28"/>
          <w:lang w:val="be-BY"/>
        </w:rPr>
        <w:t>Карлюкев</w:t>
      </w:r>
      <w:r w:rsidRPr="00DD16AE">
        <w:rPr>
          <w:rFonts w:ascii="Times New Roman" w:hAnsi="Times New Roman" w:cs="Times New Roman"/>
          <w:b/>
          <w:sz w:val="28"/>
          <w:szCs w:val="28"/>
        </w:rPr>
        <w:t>i</w:t>
      </w:r>
      <w:r w:rsidRPr="00DD16AE">
        <w:rPr>
          <w:rFonts w:ascii="Times New Roman" w:hAnsi="Times New Roman" w:cs="Times New Roman"/>
          <w:b/>
          <w:sz w:val="28"/>
          <w:szCs w:val="28"/>
          <w:lang w:val="be-BY"/>
        </w:rPr>
        <w:t>ч, А.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 Свята памяц</w:t>
      </w:r>
      <w:r w:rsidRPr="00DD16AE">
        <w:rPr>
          <w:rFonts w:ascii="Times New Roman" w:hAnsi="Times New Roman" w:cs="Times New Roman"/>
          <w:sz w:val="28"/>
          <w:szCs w:val="28"/>
        </w:rPr>
        <w:t>i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 : [пра дзень памяц</w:t>
      </w:r>
      <w:r w:rsidRPr="00DD16AE">
        <w:rPr>
          <w:rFonts w:ascii="Times New Roman" w:hAnsi="Times New Roman" w:cs="Times New Roman"/>
          <w:sz w:val="28"/>
          <w:szCs w:val="28"/>
        </w:rPr>
        <w:t>i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 М. Кал</w:t>
      </w:r>
      <w:r w:rsidRPr="00DD16AE">
        <w:rPr>
          <w:rFonts w:ascii="Times New Roman" w:hAnsi="Times New Roman" w:cs="Times New Roman"/>
          <w:sz w:val="28"/>
          <w:szCs w:val="28"/>
        </w:rPr>
        <w:t>i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Pr="00DD16AE">
        <w:rPr>
          <w:rFonts w:ascii="Times New Roman" w:hAnsi="Times New Roman" w:cs="Times New Roman"/>
          <w:sz w:val="28"/>
          <w:szCs w:val="28"/>
        </w:rPr>
        <w:t>i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ча </w:t>
      </w:r>
      <w:r w:rsidRPr="00DD16AE">
        <w:rPr>
          <w:rFonts w:ascii="Times New Roman" w:hAnsi="Times New Roman" w:cs="Times New Roman"/>
          <w:sz w:val="28"/>
          <w:szCs w:val="28"/>
        </w:rPr>
        <w:t>i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 А.</w:t>
      </w:r>
      <w:r w:rsidR="0054577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>Блока ў Лун</w:t>
      </w:r>
      <w:r w:rsidRPr="00DD16AE">
        <w:rPr>
          <w:rFonts w:ascii="Times New Roman" w:hAnsi="Times New Roman" w:cs="Times New Roman"/>
          <w:sz w:val="28"/>
          <w:szCs w:val="28"/>
        </w:rPr>
        <w:t>i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>нцы] / Алесь Карлюкевіч // ЛіМ. 2003. 12 верасня. С. 4.</w:t>
      </w:r>
    </w:p>
    <w:p w:rsidR="007562F5" w:rsidRPr="00DD16AE" w:rsidRDefault="007562F5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ісьменніку </w:t>
      </w:r>
      <w:r w:rsidRPr="008C6D6A">
        <w:rPr>
          <w:rFonts w:ascii="Times New Roman" w:hAnsi="Times New Roman" w:cs="Times New Roman"/>
          <w:b/>
          <w:sz w:val="28"/>
          <w:szCs w:val="28"/>
          <w:lang w:val="be-BY"/>
        </w:rPr>
        <w:t>– удзячныя земля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[аб адкрыцці помніка М.</w:t>
      </w:r>
      <w:r w:rsidR="004D0EE2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Калінковічу</w:t>
      </w:r>
      <w:r w:rsidR="00F176EB">
        <w:rPr>
          <w:rFonts w:ascii="Times New Roman" w:hAnsi="Times New Roman" w:cs="Times New Roman"/>
          <w:sz w:val="28"/>
          <w:szCs w:val="28"/>
          <w:lang w:val="be-BY"/>
        </w:rPr>
        <w:t xml:space="preserve"> ў Лунінцы</w:t>
      </w:r>
      <w:r>
        <w:rPr>
          <w:rFonts w:ascii="Times New Roman" w:hAnsi="Times New Roman" w:cs="Times New Roman"/>
          <w:sz w:val="28"/>
          <w:szCs w:val="28"/>
          <w:lang w:val="be-BY"/>
        </w:rPr>
        <w:t>] // Лунінецкія навіны. 2001. 4 верасня. С. 2.</w:t>
      </w:r>
    </w:p>
    <w:p w:rsidR="00DD16AE" w:rsidRPr="00DD16AE" w:rsidRDefault="00DD16AE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16AE">
        <w:rPr>
          <w:rFonts w:ascii="Times New Roman" w:hAnsi="Times New Roman" w:cs="Times New Roman"/>
          <w:b/>
          <w:sz w:val="28"/>
          <w:szCs w:val="28"/>
          <w:lang w:val="be-BY"/>
        </w:rPr>
        <w:t>Карлюкев</w:t>
      </w:r>
      <w:r w:rsidRPr="00DD16AE">
        <w:rPr>
          <w:rFonts w:ascii="Times New Roman" w:hAnsi="Times New Roman" w:cs="Times New Roman"/>
          <w:b/>
          <w:sz w:val="28"/>
          <w:szCs w:val="28"/>
        </w:rPr>
        <w:t>i</w:t>
      </w:r>
      <w:r w:rsidRPr="00DD16AE">
        <w:rPr>
          <w:rFonts w:ascii="Times New Roman" w:hAnsi="Times New Roman" w:cs="Times New Roman"/>
          <w:b/>
          <w:sz w:val="28"/>
          <w:szCs w:val="28"/>
          <w:lang w:val="be-BY"/>
        </w:rPr>
        <w:t>ч, А.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 Спадчына краязнаўцы чакае свайго выдаў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 Алесь Карлюкевіч // Культура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 xml:space="preserve">. 2000. </w:t>
      </w:r>
      <w:r>
        <w:rPr>
          <w:rFonts w:ascii="Times New Roman" w:hAnsi="Times New Roman" w:cs="Times New Roman"/>
          <w:sz w:val="28"/>
          <w:szCs w:val="28"/>
          <w:lang w:val="be-BY"/>
        </w:rPr>
        <w:t>5–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>11 жн</w:t>
      </w:r>
      <w:r>
        <w:rPr>
          <w:rFonts w:ascii="Times New Roman" w:hAnsi="Times New Roman" w:cs="Times New Roman"/>
          <w:sz w:val="28"/>
          <w:szCs w:val="28"/>
          <w:lang w:val="be-BY"/>
        </w:rPr>
        <w:t>іўня</w:t>
      </w:r>
      <w:r w:rsidRPr="00DD16AE">
        <w:rPr>
          <w:rFonts w:ascii="Times New Roman" w:hAnsi="Times New Roman" w:cs="Times New Roman"/>
          <w:sz w:val="28"/>
          <w:szCs w:val="28"/>
          <w:lang w:val="be-BY"/>
        </w:rPr>
        <w:t>. С. 12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F70EA" w:rsidRDefault="00DF70EA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70EA">
        <w:rPr>
          <w:rFonts w:ascii="Times New Roman" w:hAnsi="Times New Roman" w:cs="Times New Roman"/>
          <w:b/>
          <w:sz w:val="28"/>
          <w:szCs w:val="28"/>
          <w:lang w:val="be-BY"/>
        </w:rPr>
        <w:t>Дан</w:t>
      </w:r>
      <w:r w:rsidRPr="00DF70EA">
        <w:rPr>
          <w:rFonts w:ascii="Times New Roman" w:hAnsi="Times New Roman" w:cs="Times New Roman"/>
          <w:b/>
          <w:sz w:val="28"/>
          <w:szCs w:val="28"/>
        </w:rPr>
        <w:t>i</w:t>
      </w:r>
      <w:r w:rsidRPr="00DF70EA">
        <w:rPr>
          <w:rFonts w:ascii="Times New Roman" w:hAnsi="Times New Roman" w:cs="Times New Roman"/>
          <w:b/>
          <w:sz w:val="28"/>
          <w:szCs w:val="28"/>
          <w:lang w:val="be-BY"/>
        </w:rPr>
        <w:t>лов</w:t>
      </w:r>
      <w:r w:rsidRPr="00DF70EA">
        <w:rPr>
          <w:rFonts w:ascii="Times New Roman" w:hAnsi="Times New Roman" w:cs="Times New Roman"/>
          <w:b/>
          <w:sz w:val="28"/>
          <w:szCs w:val="28"/>
        </w:rPr>
        <w:t>i</w:t>
      </w:r>
      <w:r w:rsidRPr="00DF70EA">
        <w:rPr>
          <w:rFonts w:ascii="Times New Roman" w:hAnsi="Times New Roman" w:cs="Times New Roman"/>
          <w:b/>
          <w:sz w:val="28"/>
          <w:szCs w:val="28"/>
          <w:lang w:val="be-BY"/>
        </w:rPr>
        <w:t>ч, А.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сьменн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ка пам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нал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 xml:space="preserve"> родныя 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 xml:space="preserve"> сябры </w:t>
      </w:r>
      <w:r>
        <w:rPr>
          <w:rFonts w:ascii="Times New Roman" w:hAnsi="Times New Roman" w:cs="Times New Roman"/>
          <w:sz w:val="28"/>
          <w:szCs w:val="28"/>
          <w:lang w:val="be-BY"/>
        </w:rPr>
        <w:t>: [п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ра дзень памяц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="000F7347">
        <w:rPr>
          <w:rFonts w:ascii="Times New Roman" w:hAnsi="Times New Roman" w:cs="Times New Roman"/>
          <w:sz w:val="28"/>
          <w:szCs w:val="28"/>
          <w:lang w:val="be-BY"/>
        </w:rPr>
        <w:t xml:space="preserve"> М. М. 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Кал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ча)</w:t>
      </w:r>
      <w:r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7347">
        <w:rPr>
          <w:rFonts w:ascii="Times New Roman" w:hAnsi="Times New Roman" w:cs="Times New Roman"/>
          <w:sz w:val="28"/>
          <w:szCs w:val="28"/>
          <w:lang w:val="be-BY"/>
        </w:rPr>
        <w:t>/ А. </w:t>
      </w:r>
      <w:r>
        <w:rPr>
          <w:rFonts w:ascii="Times New Roman" w:hAnsi="Times New Roman" w:cs="Times New Roman"/>
          <w:sz w:val="28"/>
          <w:szCs w:val="28"/>
          <w:lang w:val="be-BY"/>
        </w:rPr>
        <w:t>Даніловіч /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/ Лунінецкія навіны. 2000. 27</w:t>
      </w:r>
      <w:r w:rsidR="00E7506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DF70EA">
        <w:rPr>
          <w:rFonts w:ascii="Times New Roman" w:hAnsi="Times New Roman" w:cs="Times New Roman"/>
          <w:sz w:val="28"/>
          <w:szCs w:val="28"/>
        </w:rPr>
        <w:t>i</w:t>
      </w:r>
      <w:r w:rsidRPr="00DF70EA">
        <w:rPr>
          <w:rFonts w:ascii="Times New Roman" w:hAnsi="Times New Roman" w:cs="Times New Roman"/>
          <w:sz w:val="28"/>
          <w:szCs w:val="28"/>
          <w:lang w:val="be-BY"/>
        </w:rPr>
        <w:t>пеня.</w:t>
      </w:r>
    </w:p>
    <w:p w:rsidR="00946629" w:rsidRPr="00946629" w:rsidRDefault="00946629" w:rsidP="00863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7347">
        <w:rPr>
          <w:rFonts w:ascii="Times New Roman" w:hAnsi="Times New Roman" w:cs="Times New Roman"/>
          <w:b/>
          <w:sz w:val="28"/>
          <w:szCs w:val="28"/>
          <w:lang w:val="be-BY"/>
        </w:rPr>
        <w:t>Харламов, А.</w:t>
      </w:r>
      <w:r w:rsidRPr="000F7347">
        <w:rPr>
          <w:rFonts w:ascii="Times New Roman" w:hAnsi="Times New Roman" w:cs="Times New Roman"/>
          <w:sz w:val="28"/>
          <w:szCs w:val="28"/>
          <w:lang w:val="be-BY"/>
        </w:rPr>
        <w:t xml:space="preserve"> Краевед, журналист, писатель</w:t>
      </w:r>
      <w:r w:rsidRPr="00946629">
        <w:rPr>
          <w:rFonts w:ascii="Times New Roman" w:hAnsi="Times New Roman" w:cs="Times New Roman"/>
          <w:sz w:val="28"/>
          <w:szCs w:val="28"/>
          <w:lang w:val="be-BY"/>
        </w:rPr>
        <w:t xml:space="preserve"> / А. Харламов // Заря.</w:t>
      </w:r>
      <w:r w:rsidRPr="000F7347">
        <w:rPr>
          <w:rFonts w:ascii="Times New Roman" w:hAnsi="Times New Roman" w:cs="Times New Roman"/>
          <w:sz w:val="28"/>
          <w:szCs w:val="28"/>
          <w:lang w:val="be-BY"/>
        </w:rPr>
        <w:t xml:space="preserve"> 2000. 29 авг</w:t>
      </w:r>
      <w:r w:rsidRPr="00946629">
        <w:rPr>
          <w:rFonts w:ascii="Times New Roman" w:hAnsi="Times New Roman" w:cs="Times New Roman"/>
          <w:sz w:val="28"/>
          <w:szCs w:val="28"/>
          <w:lang w:val="be-BY"/>
        </w:rPr>
        <w:t>уста.</w:t>
      </w:r>
    </w:p>
    <w:p w:rsidR="008D5CD8" w:rsidRPr="00B1482E" w:rsidRDefault="005320F6" w:rsidP="003865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482E">
        <w:rPr>
          <w:rFonts w:ascii="Times New Roman" w:hAnsi="Times New Roman" w:cs="Times New Roman"/>
          <w:b/>
          <w:sz w:val="28"/>
          <w:szCs w:val="28"/>
          <w:lang w:val="be-BY"/>
        </w:rPr>
        <w:t>Вайцяхоўская, Т.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 xml:space="preserve"> Падснежн</w:t>
      </w:r>
      <w:r w:rsidRPr="00B1482E">
        <w:rPr>
          <w:rFonts w:ascii="Times New Roman" w:hAnsi="Times New Roman" w:cs="Times New Roman"/>
          <w:sz w:val="28"/>
          <w:szCs w:val="28"/>
        </w:rPr>
        <w:t>i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B1482E">
        <w:rPr>
          <w:rFonts w:ascii="Times New Roman" w:hAnsi="Times New Roman" w:cs="Times New Roman"/>
          <w:sz w:val="28"/>
          <w:szCs w:val="28"/>
        </w:rPr>
        <w:t>i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B1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1482E">
        <w:rPr>
          <w:rFonts w:ascii="Times New Roman" w:hAnsi="Times New Roman" w:cs="Times New Roman"/>
          <w:sz w:val="28"/>
          <w:szCs w:val="28"/>
          <w:lang w:val="be-BY"/>
        </w:rPr>
        <w:t xml:space="preserve"> гваздз</w:t>
      </w:r>
      <w:r w:rsidRPr="00B1482E">
        <w:rPr>
          <w:rFonts w:ascii="Times New Roman" w:hAnsi="Times New Roman" w:cs="Times New Roman"/>
          <w:sz w:val="28"/>
          <w:szCs w:val="28"/>
        </w:rPr>
        <w:t>i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B1482E">
        <w:rPr>
          <w:rFonts w:ascii="Times New Roman" w:hAnsi="Times New Roman" w:cs="Times New Roman"/>
          <w:sz w:val="28"/>
          <w:szCs w:val="28"/>
        </w:rPr>
        <w:t>i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 xml:space="preserve"> для М</w:t>
      </w:r>
      <w:r w:rsidRPr="00B1482E">
        <w:rPr>
          <w:rFonts w:ascii="Times New Roman" w:hAnsi="Times New Roman" w:cs="Times New Roman"/>
          <w:sz w:val="28"/>
          <w:szCs w:val="28"/>
        </w:rPr>
        <w:t>i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>колы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 xml:space="preserve"> : [пра адкрыццё мемарыяльнай дошк</w:t>
      </w:r>
      <w:r w:rsidR="000874D6" w:rsidRPr="00B1482E">
        <w:rPr>
          <w:rFonts w:ascii="Times New Roman" w:hAnsi="Times New Roman" w:cs="Times New Roman"/>
          <w:sz w:val="28"/>
          <w:szCs w:val="28"/>
        </w:rPr>
        <w:t>i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 xml:space="preserve"> на Цнянскай базавай школе, дзе вучыўся М.</w:t>
      </w:r>
      <w:r w:rsidR="00E75063" w:rsidRPr="00B1482E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М.</w:t>
      </w:r>
      <w:r w:rsidR="00E75063" w:rsidRPr="00B1482E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Кал</w:t>
      </w:r>
      <w:r w:rsidR="000874D6" w:rsidRPr="00B1482E">
        <w:rPr>
          <w:rFonts w:ascii="Times New Roman" w:hAnsi="Times New Roman" w:cs="Times New Roman"/>
          <w:sz w:val="28"/>
          <w:szCs w:val="28"/>
        </w:rPr>
        <w:t>i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нков</w:t>
      </w:r>
      <w:r w:rsidR="000874D6" w:rsidRPr="00B1482E">
        <w:rPr>
          <w:rFonts w:ascii="Times New Roman" w:hAnsi="Times New Roman" w:cs="Times New Roman"/>
          <w:sz w:val="28"/>
          <w:szCs w:val="28"/>
        </w:rPr>
        <w:t>i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ч] / Т. Вайцях</w:t>
      </w:r>
      <w:r w:rsidR="00285380" w:rsidRPr="00B1482E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ўская // Лун</w:t>
      </w:r>
      <w:r w:rsidR="000874D6" w:rsidRPr="00B1482E">
        <w:rPr>
          <w:rFonts w:ascii="Times New Roman" w:hAnsi="Times New Roman" w:cs="Times New Roman"/>
          <w:sz w:val="28"/>
          <w:szCs w:val="28"/>
        </w:rPr>
        <w:t>i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нецк</w:t>
      </w:r>
      <w:r w:rsidR="000874D6" w:rsidRPr="00B1482E">
        <w:rPr>
          <w:rFonts w:ascii="Times New Roman" w:hAnsi="Times New Roman" w:cs="Times New Roman"/>
          <w:sz w:val="28"/>
          <w:szCs w:val="28"/>
        </w:rPr>
        <w:t>i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я нав</w:t>
      </w:r>
      <w:r w:rsidR="000874D6" w:rsidRPr="00B1482E">
        <w:rPr>
          <w:rFonts w:ascii="Times New Roman" w:hAnsi="Times New Roman" w:cs="Times New Roman"/>
          <w:sz w:val="28"/>
          <w:szCs w:val="28"/>
        </w:rPr>
        <w:t>i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ны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>. 2000. 6</w:t>
      </w:r>
      <w:r w:rsidR="00E75063" w:rsidRPr="00B1482E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1482E">
        <w:rPr>
          <w:rFonts w:ascii="Times New Roman" w:hAnsi="Times New Roman" w:cs="Times New Roman"/>
          <w:sz w:val="28"/>
          <w:szCs w:val="28"/>
          <w:lang w:val="be-BY"/>
        </w:rPr>
        <w:t>крас</w:t>
      </w:r>
      <w:r w:rsidR="000874D6" w:rsidRPr="00B1482E">
        <w:rPr>
          <w:rFonts w:ascii="Times New Roman" w:hAnsi="Times New Roman" w:cs="Times New Roman"/>
          <w:sz w:val="28"/>
          <w:szCs w:val="28"/>
          <w:lang w:val="be-BY"/>
        </w:rPr>
        <w:t>авіка.</w:t>
      </w:r>
      <w:bookmarkStart w:id="0" w:name="_GoBack"/>
      <w:bookmarkEnd w:id="0"/>
    </w:p>
    <w:sectPr w:rsidR="008D5CD8" w:rsidRPr="00B1482E" w:rsidSect="00440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0821"/>
    <w:multiLevelType w:val="hybridMultilevel"/>
    <w:tmpl w:val="02F4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20E8"/>
    <w:multiLevelType w:val="hybridMultilevel"/>
    <w:tmpl w:val="263E8F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4856F39"/>
    <w:multiLevelType w:val="hybridMultilevel"/>
    <w:tmpl w:val="4C2E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1100"/>
    <w:rsid w:val="0001583A"/>
    <w:rsid w:val="000307B4"/>
    <w:rsid w:val="000462E3"/>
    <w:rsid w:val="00051638"/>
    <w:rsid w:val="00057E08"/>
    <w:rsid w:val="00074F00"/>
    <w:rsid w:val="00080554"/>
    <w:rsid w:val="000874D6"/>
    <w:rsid w:val="000A06D6"/>
    <w:rsid w:val="000A4A64"/>
    <w:rsid w:val="000D398E"/>
    <w:rsid w:val="000E0B25"/>
    <w:rsid w:val="000E77A4"/>
    <w:rsid w:val="000F7347"/>
    <w:rsid w:val="0010388B"/>
    <w:rsid w:val="0011328F"/>
    <w:rsid w:val="00122AEA"/>
    <w:rsid w:val="00126F2A"/>
    <w:rsid w:val="00142312"/>
    <w:rsid w:val="00144DFB"/>
    <w:rsid w:val="001475E9"/>
    <w:rsid w:val="001821AD"/>
    <w:rsid w:val="00182F17"/>
    <w:rsid w:val="00186FFD"/>
    <w:rsid w:val="00187DA2"/>
    <w:rsid w:val="00191857"/>
    <w:rsid w:val="001A08A3"/>
    <w:rsid w:val="001A23F0"/>
    <w:rsid w:val="001B1465"/>
    <w:rsid w:val="001B4AB7"/>
    <w:rsid w:val="001D2193"/>
    <w:rsid w:val="001D3FD3"/>
    <w:rsid w:val="001D4712"/>
    <w:rsid w:val="001D6A61"/>
    <w:rsid w:val="001F1A53"/>
    <w:rsid w:val="001F259F"/>
    <w:rsid w:val="00213D64"/>
    <w:rsid w:val="00232089"/>
    <w:rsid w:val="00233E52"/>
    <w:rsid w:val="00237768"/>
    <w:rsid w:val="00245D06"/>
    <w:rsid w:val="00251261"/>
    <w:rsid w:val="00251897"/>
    <w:rsid w:val="00272163"/>
    <w:rsid w:val="002774C0"/>
    <w:rsid w:val="00277B7C"/>
    <w:rsid w:val="00281A2D"/>
    <w:rsid w:val="002839FF"/>
    <w:rsid w:val="00285380"/>
    <w:rsid w:val="00285E99"/>
    <w:rsid w:val="002A74C1"/>
    <w:rsid w:val="002B170A"/>
    <w:rsid w:val="002C12CC"/>
    <w:rsid w:val="002C5341"/>
    <w:rsid w:val="002D2B1B"/>
    <w:rsid w:val="002D36D7"/>
    <w:rsid w:val="002E44DF"/>
    <w:rsid w:val="002E5B67"/>
    <w:rsid w:val="00320DE6"/>
    <w:rsid w:val="00322982"/>
    <w:rsid w:val="0034007F"/>
    <w:rsid w:val="00343B66"/>
    <w:rsid w:val="00355FCB"/>
    <w:rsid w:val="00362384"/>
    <w:rsid w:val="00363D44"/>
    <w:rsid w:val="003658FB"/>
    <w:rsid w:val="00365B15"/>
    <w:rsid w:val="00385C75"/>
    <w:rsid w:val="0038652F"/>
    <w:rsid w:val="00392813"/>
    <w:rsid w:val="0039648B"/>
    <w:rsid w:val="003A10A5"/>
    <w:rsid w:val="003A7281"/>
    <w:rsid w:val="003B3E3F"/>
    <w:rsid w:val="003B4376"/>
    <w:rsid w:val="003B59FE"/>
    <w:rsid w:val="003C37F1"/>
    <w:rsid w:val="003C6308"/>
    <w:rsid w:val="003E3901"/>
    <w:rsid w:val="0041607A"/>
    <w:rsid w:val="00421B17"/>
    <w:rsid w:val="00440B50"/>
    <w:rsid w:val="004466CD"/>
    <w:rsid w:val="00453B3E"/>
    <w:rsid w:val="00456595"/>
    <w:rsid w:val="004605A3"/>
    <w:rsid w:val="00461B01"/>
    <w:rsid w:val="004667B8"/>
    <w:rsid w:val="00480580"/>
    <w:rsid w:val="00493D99"/>
    <w:rsid w:val="004A0BCC"/>
    <w:rsid w:val="004A6FF4"/>
    <w:rsid w:val="004B1A52"/>
    <w:rsid w:val="004C1614"/>
    <w:rsid w:val="004C3FA5"/>
    <w:rsid w:val="004C46CE"/>
    <w:rsid w:val="004D0EE2"/>
    <w:rsid w:val="004D0F0D"/>
    <w:rsid w:val="004D5E85"/>
    <w:rsid w:val="00513FF7"/>
    <w:rsid w:val="005320F6"/>
    <w:rsid w:val="00541BB2"/>
    <w:rsid w:val="00545776"/>
    <w:rsid w:val="00545D78"/>
    <w:rsid w:val="00552DF6"/>
    <w:rsid w:val="0055380B"/>
    <w:rsid w:val="0055588E"/>
    <w:rsid w:val="00556824"/>
    <w:rsid w:val="0055690D"/>
    <w:rsid w:val="00567F7C"/>
    <w:rsid w:val="005876B2"/>
    <w:rsid w:val="0058773A"/>
    <w:rsid w:val="005B30D8"/>
    <w:rsid w:val="005B601C"/>
    <w:rsid w:val="005B679C"/>
    <w:rsid w:val="005C41D6"/>
    <w:rsid w:val="005E3656"/>
    <w:rsid w:val="005E60A0"/>
    <w:rsid w:val="005E6FC3"/>
    <w:rsid w:val="00600C60"/>
    <w:rsid w:val="0060143F"/>
    <w:rsid w:val="00627EB6"/>
    <w:rsid w:val="00642BD5"/>
    <w:rsid w:val="006609B4"/>
    <w:rsid w:val="00670844"/>
    <w:rsid w:val="0068649A"/>
    <w:rsid w:val="00697E2C"/>
    <w:rsid w:val="006A7F1C"/>
    <w:rsid w:val="006B3344"/>
    <w:rsid w:val="006B7905"/>
    <w:rsid w:val="006C6F92"/>
    <w:rsid w:val="006E3A5E"/>
    <w:rsid w:val="006E47AD"/>
    <w:rsid w:val="006E6330"/>
    <w:rsid w:val="006F1F19"/>
    <w:rsid w:val="006F67EB"/>
    <w:rsid w:val="007051BF"/>
    <w:rsid w:val="00716F70"/>
    <w:rsid w:val="00736D15"/>
    <w:rsid w:val="00737818"/>
    <w:rsid w:val="00745414"/>
    <w:rsid w:val="00746769"/>
    <w:rsid w:val="007562F5"/>
    <w:rsid w:val="00760691"/>
    <w:rsid w:val="0076372A"/>
    <w:rsid w:val="007671BF"/>
    <w:rsid w:val="00776D77"/>
    <w:rsid w:val="00780587"/>
    <w:rsid w:val="00781AA5"/>
    <w:rsid w:val="00783C06"/>
    <w:rsid w:val="00786EB5"/>
    <w:rsid w:val="007B29A0"/>
    <w:rsid w:val="007B4B11"/>
    <w:rsid w:val="007C244A"/>
    <w:rsid w:val="007E14EF"/>
    <w:rsid w:val="008250DB"/>
    <w:rsid w:val="008428CE"/>
    <w:rsid w:val="0086151C"/>
    <w:rsid w:val="0086329A"/>
    <w:rsid w:val="00865385"/>
    <w:rsid w:val="0086581B"/>
    <w:rsid w:val="0088135E"/>
    <w:rsid w:val="0088177B"/>
    <w:rsid w:val="00887948"/>
    <w:rsid w:val="00897387"/>
    <w:rsid w:val="008A60C4"/>
    <w:rsid w:val="008B027A"/>
    <w:rsid w:val="008C0700"/>
    <w:rsid w:val="008C489A"/>
    <w:rsid w:val="008C6D6A"/>
    <w:rsid w:val="008D28E3"/>
    <w:rsid w:val="008D5CD8"/>
    <w:rsid w:val="00911D6A"/>
    <w:rsid w:val="009129B9"/>
    <w:rsid w:val="00917461"/>
    <w:rsid w:val="00946629"/>
    <w:rsid w:val="009514F0"/>
    <w:rsid w:val="00953C39"/>
    <w:rsid w:val="00966640"/>
    <w:rsid w:val="00967FC8"/>
    <w:rsid w:val="0097560A"/>
    <w:rsid w:val="0099159B"/>
    <w:rsid w:val="00991EAE"/>
    <w:rsid w:val="00995849"/>
    <w:rsid w:val="009C5117"/>
    <w:rsid w:val="009E0708"/>
    <w:rsid w:val="009E2CD2"/>
    <w:rsid w:val="009E5B2E"/>
    <w:rsid w:val="00A025E8"/>
    <w:rsid w:val="00A03FD2"/>
    <w:rsid w:val="00A07CAA"/>
    <w:rsid w:val="00A10DC0"/>
    <w:rsid w:val="00A1259F"/>
    <w:rsid w:val="00A41100"/>
    <w:rsid w:val="00A43308"/>
    <w:rsid w:val="00A52899"/>
    <w:rsid w:val="00A57F4F"/>
    <w:rsid w:val="00A73A89"/>
    <w:rsid w:val="00A75AD7"/>
    <w:rsid w:val="00AD4A01"/>
    <w:rsid w:val="00AD6D1F"/>
    <w:rsid w:val="00AE08B7"/>
    <w:rsid w:val="00AE126A"/>
    <w:rsid w:val="00AE2FE8"/>
    <w:rsid w:val="00AE58E9"/>
    <w:rsid w:val="00AE6142"/>
    <w:rsid w:val="00B1482E"/>
    <w:rsid w:val="00B15E04"/>
    <w:rsid w:val="00B325C7"/>
    <w:rsid w:val="00B34D54"/>
    <w:rsid w:val="00B373DB"/>
    <w:rsid w:val="00B50CFC"/>
    <w:rsid w:val="00B50D35"/>
    <w:rsid w:val="00B72956"/>
    <w:rsid w:val="00B93401"/>
    <w:rsid w:val="00B944CA"/>
    <w:rsid w:val="00B95AE1"/>
    <w:rsid w:val="00B961E9"/>
    <w:rsid w:val="00BA6A20"/>
    <w:rsid w:val="00BA78EC"/>
    <w:rsid w:val="00BB5332"/>
    <w:rsid w:val="00BB784F"/>
    <w:rsid w:val="00BC2C46"/>
    <w:rsid w:val="00BC7E74"/>
    <w:rsid w:val="00BD0161"/>
    <w:rsid w:val="00BE2297"/>
    <w:rsid w:val="00BF676B"/>
    <w:rsid w:val="00C045AB"/>
    <w:rsid w:val="00C1416E"/>
    <w:rsid w:val="00C20854"/>
    <w:rsid w:val="00C23D8A"/>
    <w:rsid w:val="00C46ABC"/>
    <w:rsid w:val="00C46CE5"/>
    <w:rsid w:val="00C70F8B"/>
    <w:rsid w:val="00C84893"/>
    <w:rsid w:val="00C904DA"/>
    <w:rsid w:val="00CB336D"/>
    <w:rsid w:val="00CC4CD2"/>
    <w:rsid w:val="00CC7E73"/>
    <w:rsid w:val="00CD782D"/>
    <w:rsid w:val="00CE4CE9"/>
    <w:rsid w:val="00CF6099"/>
    <w:rsid w:val="00D17E1E"/>
    <w:rsid w:val="00D260C9"/>
    <w:rsid w:val="00D27E77"/>
    <w:rsid w:val="00D3039F"/>
    <w:rsid w:val="00D35643"/>
    <w:rsid w:val="00D37545"/>
    <w:rsid w:val="00D41567"/>
    <w:rsid w:val="00D43203"/>
    <w:rsid w:val="00D45FAD"/>
    <w:rsid w:val="00D61A9A"/>
    <w:rsid w:val="00D63EE7"/>
    <w:rsid w:val="00D74CA2"/>
    <w:rsid w:val="00D772DD"/>
    <w:rsid w:val="00D773E4"/>
    <w:rsid w:val="00D846E7"/>
    <w:rsid w:val="00D855DD"/>
    <w:rsid w:val="00D85859"/>
    <w:rsid w:val="00D870DF"/>
    <w:rsid w:val="00D95B05"/>
    <w:rsid w:val="00DB44E9"/>
    <w:rsid w:val="00DB733D"/>
    <w:rsid w:val="00DC1D46"/>
    <w:rsid w:val="00DC3251"/>
    <w:rsid w:val="00DC3E1D"/>
    <w:rsid w:val="00DC54CD"/>
    <w:rsid w:val="00DC56A0"/>
    <w:rsid w:val="00DC56E9"/>
    <w:rsid w:val="00DD16AE"/>
    <w:rsid w:val="00DE2528"/>
    <w:rsid w:val="00DE4E31"/>
    <w:rsid w:val="00DF1713"/>
    <w:rsid w:val="00DF39F4"/>
    <w:rsid w:val="00DF70EA"/>
    <w:rsid w:val="00E038CE"/>
    <w:rsid w:val="00E04DE4"/>
    <w:rsid w:val="00E06E5F"/>
    <w:rsid w:val="00E1240A"/>
    <w:rsid w:val="00E3094A"/>
    <w:rsid w:val="00E34BED"/>
    <w:rsid w:val="00E41083"/>
    <w:rsid w:val="00E41EB7"/>
    <w:rsid w:val="00E443F9"/>
    <w:rsid w:val="00E44B96"/>
    <w:rsid w:val="00E47F71"/>
    <w:rsid w:val="00E529F3"/>
    <w:rsid w:val="00E62D11"/>
    <w:rsid w:val="00E662A5"/>
    <w:rsid w:val="00E714F4"/>
    <w:rsid w:val="00E75063"/>
    <w:rsid w:val="00E77B1C"/>
    <w:rsid w:val="00E858F0"/>
    <w:rsid w:val="00E900AA"/>
    <w:rsid w:val="00E903D8"/>
    <w:rsid w:val="00E97485"/>
    <w:rsid w:val="00EA556A"/>
    <w:rsid w:val="00ED53A3"/>
    <w:rsid w:val="00EF5010"/>
    <w:rsid w:val="00EF560E"/>
    <w:rsid w:val="00F00D9E"/>
    <w:rsid w:val="00F05B4D"/>
    <w:rsid w:val="00F137FE"/>
    <w:rsid w:val="00F172E9"/>
    <w:rsid w:val="00F176EB"/>
    <w:rsid w:val="00F34077"/>
    <w:rsid w:val="00F457B8"/>
    <w:rsid w:val="00F93A5D"/>
    <w:rsid w:val="00F93E5E"/>
    <w:rsid w:val="00F942EA"/>
    <w:rsid w:val="00F97E8C"/>
    <w:rsid w:val="00FA4FD8"/>
    <w:rsid w:val="00FA579B"/>
    <w:rsid w:val="00FB40E1"/>
    <w:rsid w:val="00FC78EF"/>
    <w:rsid w:val="00FD546A"/>
    <w:rsid w:val="00FE0936"/>
    <w:rsid w:val="00FE433B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F131-B2A6-4985-B193-C0A7E32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73</cp:revision>
  <cp:lastPrinted>2015-11-29T09:27:00Z</cp:lastPrinted>
  <dcterms:created xsi:type="dcterms:W3CDTF">2015-11-19T07:40:00Z</dcterms:created>
  <dcterms:modified xsi:type="dcterms:W3CDTF">2017-11-17T12:35:00Z</dcterms:modified>
</cp:coreProperties>
</file>